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67AB" w14:textId="77777777" w:rsidR="00447131" w:rsidRPr="00CD7CC0" w:rsidRDefault="00447131" w:rsidP="00447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Договор об образовании № _____</w:t>
      </w:r>
    </w:p>
    <w:p w14:paraId="2D5DF932" w14:textId="77777777" w:rsidR="00447131" w:rsidRPr="00CD7CC0" w:rsidRDefault="00447131" w:rsidP="00447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по дополнительным образовательным программам</w:t>
      </w:r>
    </w:p>
    <w:p w14:paraId="092DAB97" w14:textId="77777777" w:rsidR="00447131" w:rsidRPr="00CD7CC0" w:rsidRDefault="00447131" w:rsidP="004471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1C6AB7" w14:textId="067B56BC" w:rsidR="00447131" w:rsidRDefault="00447131" w:rsidP="00447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с. Чесноковк</w:t>
      </w:r>
      <w:r w:rsidR="00CD7CC0" w:rsidRPr="00CD7CC0">
        <w:rPr>
          <w:rFonts w:ascii="Times New Roman" w:hAnsi="Times New Roman"/>
          <w:sz w:val="24"/>
          <w:szCs w:val="24"/>
        </w:rPr>
        <w:t>а</w:t>
      </w:r>
      <w:r w:rsidR="00B46A94">
        <w:rPr>
          <w:rFonts w:ascii="Times New Roman" w:hAnsi="Times New Roman"/>
          <w:sz w:val="24"/>
          <w:szCs w:val="24"/>
        </w:rPr>
        <w:t xml:space="preserve">, Школьная, 47                       </w:t>
      </w:r>
      <w:r w:rsidR="00CD7CC0" w:rsidRPr="00CD7CC0">
        <w:rPr>
          <w:rFonts w:ascii="Times New Roman" w:hAnsi="Times New Roman"/>
          <w:sz w:val="24"/>
          <w:szCs w:val="24"/>
        </w:rPr>
        <w:tab/>
      </w:r>
      <w:r w:rsidR="00CD7CC0" w:rsidRPr="00CD7CC0">
        <w:rPr>
          <w:rFonts w:ascii="Times New Roman" w:hAnsi="Times New Roman"/>
          <w:sz w:val="24"/>
          <w:szCs w:val="24"/>
        </w:rPr>
        <w:tab/>
      </w:r>
      <w:r w:rsidR="00CD7CC0" w:rsidRPr="00CD7CC0">
        <w:rPr>
          <w:rFonts w:ascii="Times New Roman" w:hAnsi="Times New Roman"/>
          <w:sz w:val="24"/>
          <w:szCs w:val="24"/>
        </w:rPr>
        <w:tab/>
        <w:t>"</w:t>
      </w:r>
      <w:r w:rsidR="00865FC5">
        <w:rPr>
          <w:rFonts w:ascii="Times New Roman" w:hAnsi="Times New Roman"/>
          <w:sz w:val="24"/>
          <w:szCs w:val="24"/>
        </w:rPr>
        <w:t>17</w:t>
      </w:r>
      <w:r w:rsidR="00CD7CC0" w:rsidRPr="00CD7CC0">
        <w:rPr>
          <w:rFonts w:ascii="Times New Roman" w:hAnsi="Times New Roman"/>
          <w:sz w:val="24"/>
          <w:szCs w:val="24"/>
        </w:rPr>
        <w:t xml:space="preserve">" </w:t>
      </w:r>
      <w:r w:rsidR="00334159">
        <w:rPr>
          <w:rFonts w:ascii="Times New Roman" w:hAnsi="Times New Roman"/>
          <w:sz w:val="24"/>
          <w:szCs w:val="24"/>
        </w:rPr>
        <w:t xml:space="preserve">сентября </w:t>
      </w:r>
      <w:r w:rsidR="00CD7CC0" w:rsidRPr="00CD7CC0">
        <w:rPr>
          <w:rFonts w:ascii="Times New Roman" w:hAnsi="Times New Roman"/>
          <w:sz w:val="24"/>
          <w:szCs w:val="24"/>
        </w:rPr>
        <w:t>202</w:t>
      </w:r>
      <w:r w:rsidR="00865FC5">
        <w:rPr>
          <w:rFonts w:ascii="Times New Roman" w:hAnsi="Times New Roman"/>
          <w:sz w:val="24"/>
          <w:szCs w:val="24"/>
        </w:rPr>
        <w:t>5</w:t>
      </w:r>
      <w:r w:rsidRPr="00CD7CC0">
        <w:rPr>
          <w:rFonts w:ascii="Times New Roman" w:hAnsi="Times New Roman"/>
          <w:sz w:val="24"/>
          <w:szCs w:val="24"/>
        </w:rPr>
        <w:t xml:space="preserve"> г.</w:t>
      </w:r>
    </w:p>
    <w:p w14:paraId="3536C46D" w14:textId="77777777" w:rsidR="00CD7CC0" w:rsidRPr="00CD7CC0" w:rsidRDefault="00CD7CC0" w:rsidP="00447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1A4A30" w14:textId="77777777" w:rsidR="009052CB" w:rsidRPr="00CD7CC0" w:rsidRDefault="00447131" w:rsidP="00447131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Муниципальное образовательное бюджетное учреждение средняя общеобразовательная школа </w:t>
      </w:r>
      <w:r w:rsidR="00CD7CC0" w:rsidRPr="00CD7CC0">
        <w:rPr>
          <w:rFonts w:ascii="Times New Roman" w:hAnsi="Times New Roman"/>
          <w:sz w:val="24"/>
          <w:szCs w:val="24"/>
        </w:rPr>
        <w:t xml:space="preserve">имени Героя Советского Союза </w:t>
      </w:r>
      <w:proofErr w:type="spellStart"/>
      <w:r w:rsidR="00CD7CC0" w:rsidRPr="00CD7CC0">
        <w:rPr>
          <w:rFonts w:ascii="Times New Roman" w:hAnsi="Times New Roman"/>
          <w:sz w:val="24"/>
          <w:szCs w:val="24"/>
        </w:rPr>
        <w:t>Горчилина</w:t>
      </w:r>
      <w:proofErr w:type="spellEnd"/>
      <w:r w:rsidR="00CD7CC0" w:rsidRPr="00CD7CC0">
        <w:rPr>
          <w:rFonts w:ascii="Times New Roman" w:hAnsi="Times New Roman"/>
          <w:sz w:val="24"/>
          <w:szCs w:val="24"/>
        </w:rPr>
        <w:t xml:space="preserve"> Александра Михайловича </w:t>
      </w:r>
      <w:r w:rsidRPr="00CD7CC0">
        <w:rPr>
          <w:rFonts w:ascii="Times New Roman" w:hAnsi="Times New Roman"/>
          <w:sz w:val="24"/>
          <w:szCs w:val="24"/>
        </w:rPr>
        <w:t xml:space="preserve">с. Чесноковка муниципального района Уфимский район Республики Башкортостан (далее – Школа), осуществляющая образовательную деятельность на основании лицензии от "11" сентября 2013г. № 2325, выданной Управлением по контролю и надзору в сфере образования Республики Башкортостан, срок действия – бессрочно и Свидетельства о государственной аккредитации от 08 июня 2015 г. № 1768 выданного Управлением по контролю и надзору в сфере образования Республики Башкортостан, срок действия до 08 июня 2027 г., в лице директора </w:t>
      </w:r>
      <w:proofErr w:type="spellStart"/>
      <w:r w:rsidR="0042585F">
        <w:rPr>
          <w:rFonts w:ascii="Times New Roman" w:hAnsi="Times New Roman"/>
          <w:sz w:val="24"/>
          <w:szCs w:val="24"/>
        </w:rPr>
        <w:t>Бражникова</w:t>
      </w:r>
      <w:proofErr w:type="spellEnd"/>
      <w:r w:rsidR="0042585F">
        <w:rPr>
          <w:rFonts w:ascii="Times New Roman" w:hAnsi="Times New Roman"/>
          <w:sz w:val="24"/>
          <w:szCs w:val="24"/>
        </w:rPr>
        <w:t xml:space="preserve"> Ильи Николаевича</w:t>
      </w:r>
      <w:r w:rsidRPr="00CD7CC0">
        <w:rPr>
          <w:rFonts w:ascii="Times New Roman" w:hAnsi="Times New Roman"/>
          <w:sz w:val="24"/>
          <w:szCs w:val="24"/>
        </w:rPr>
        <w:t xml:space="preserve">, действующего на основании Устава (Постановление администрации МР Уфимский район РБ от 27 декабря 2015г. №2167), с одной стороны и "Исполнитель", и </w:t>
      </w:r>
      <w:r w:rsidR="009052CB" w:rsidRPr="00CD7CC0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B66ADC" w:rsidRPr="00CD7CC0">
        <w:rPr>
          <w:rFonts w:ascii="Times New Roman" w:hAnsi="Times New Roman"/>
          <w:sz w:val="24"/>
          <w:szCs w:val="24"/>
        </w:rPr>
        <w:t>_________________</w:t>
      </w:r>
      <w:r w:rsidR="009052CB" w:rsidRPr="00CD7CC0">
        <w:rPr>
          <w:rFonts w:ascii="Times New Roman" w:hAnsi="Times New Roman"/>
          <w:sz w:val="24"/>
          <w:szCs w:val="24"/>
        </w:rPr>
        <w:t xml:space="preserve"> </w:t>
      </w:r>
    </w:p>
    <w:p w14:paraId="389CDCF1" w14:textId="77777777" w:rsidR="009052CB" w:rsidRPr="00CD7CC0" w:rsidRDefault="009052CB" w:rsidP="00F63E47">
      <w:pPr>
        <w:pStyle w:val="ConsPlusNonformat"/>
        <w:ind w:left="3540" w:firstLine="70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конного</w:t>
      </w:r>
    </w:p>
    <w:p w14:paraId="74D4EAA8" w14:textId="77777777" w:rsidR="000447EF" w:rsidRPr="00CD7CC0" w:rsidRDefault="00A454E9" w:rsidP="006E56D5">
      <w:pPr>
        <w:pStyle w:val="ConsPlusNonformat"/>
        <w:contextualSpacing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14:paraId="273B1875" w14:textId="77777777" w:rsidR="00A454E9" w:rsidRPr="00CD7CC0" w:rsidRDefault="00A454E9" w:rsidP="006E56D5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представителя</w:t>
      </w:r>
      <w:r w:rsidR="001A6C5E" w:rsidRPr="00CD7C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его лица, зачисляемого на обучение</w:t>
      </w:r>
      <w:r w:rsidR="009052CB" w:rsidRPr="00CD7CC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12609DC" w14:textId="77777777" w:rsidR="001A6C5E" w:rsidRPr="00CD7CC0" w:rsidRDefault="001A6C5E" w:rsidP="006E56D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>именуем</w:t>
      </w:r>
      <w:r w:rsidR="00130B21" w:rsidRPr="00CD7CC0">
        <w:rPr>
          <w:rFonts w:ascii="Times New Roman" w:hAnsi="Times New Roman" w:cs="Times New Roman"/>
          <w:sz w:val="24"/>
          <w:szCs w:val="24"/>
        </w:rPr>
        <w:t>ый(</w:t>
      </w:r>
      <w:proofErr w:type="spellStart"/>
      <w:r w:rsidR="00130B21" w:rsidRPr="00CD7CC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30B21" w:rsidRPr="00CD7CC0">
        <w:rPr>
          <w:rFonts w:ascii="Times New Roman" w:hAnsi="Times New Roman" w:cs="Times New Roman"/>
          <w:sz w:val="24"/>
          <w:szCs w:val="24"/>
        </w:rPr>
        <w:t>)</w:t>
      </w:r>
      <w:r w:rsidRPr="00CD7CC0">
        <w:rPr>
          <w:rFonts w:ascii="Times New Roman" w:hAnsi="Times New Roman" w:cs="Times New Roman"/>
          <w:sz w:val="24"/>
          <w:szCs w:val="24"/>
        </w:rPr>
        <w:t xml:space="preserve"> в дальнейшем "Заказчик", действующий в интересах несовершеннолетнего</w:t>
      </w:r>
      <w:r w:rsidR="001D1633" w:rsidRPr="00CD7C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,</w:t>
      </w:r>
    </w:p>
    <w:p w14:paraId="4B551018" w14:textId="77777777" w:rsidR="001D1633" w:rsidRPr="00CD7CC0" w:rsidRDefault="001D1633" w:rsidP="006E56D5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7CC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лица, зачисляемого на обучение)</w:t>
      </w:r>
    </w:p>
    <w:p w14:paraId="19573406" w14:textId="77777777" w:rsidR="001D1633" w:rsidRPr="00CD7CC0" w:rsidRDefault="00130B21" w:rsidP="006E56D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>и</w:t>
      </w:r>
      <w:r w:rsidR="001D1633" w:rsidRPr="00CD7CC0">
        <w:rPr>
          <w:rFonts w:ascii="Times New Roman" w:hAnsi="Times New Roman" w:cs="Times New Roman"/>
          <w:sz w:val="24"/>
          <w:szCs w:val="24"/>
        </w:rPr>
        <w:t>менуем</w:t>
      </w:r>
      <w:r w:rsidRPr="00CD7CC0">
        <w:rPr>
          <w:rFonts w:ascii="Times New Roman" w:hAnsi="Times New Roman" w:cs="Times New Roman"/>
          <w:sz w:val="24"/>
          <w:szCs w:val="24"/>
        </w:rPr>
        <w:t>ый(</w:t>
      </w:r>
      <w:proofErr w:type="spellStart"/>
      <w:r w:rsidRPr="00CD7CC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D7CC0">
        <w:rPr>
          <w:rFonts w:ascii="Times New Roman" w:hAnsi="Times New Roman" w:cs="Times New Roman"/>
          <w:sz w:val="24"/>
          <w:szCs w:val="24"/>
        </w:rPr>
        <w:t>)</w:t>
      </w:r>
      <w:r w:rsidR="001D1633" w:rsidRPr="00CD7CC0">
        <w:rPr>
          <w:rFonts w:ascii="Times New Roman" w:hAnsi="Times New Roman" w:cs="Times New Roman"/>
          <w:sz w:val="24"/>
          <w:szCs w:val="24"/>
        </w:rPr>
        <w:t xml:space="preserve"> в дальнейшем "Обучающийся" совместно именуемые Стороны, заключили настоящий Договор о нижеследующем:</w:t>
      </w:r>
    </w:p>
    <w:p w14:paraId="417392B6" w14:textId="77777777" w:rsidR="001D1633" w:rsidRPr="00CD7CC0" w:rsidRDefault="001D1633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09D0235E" w14:textId="77777777" w:rsidR="001D1633" w:rsidRPr="00CD7CC0" w:rsidRDefault="001D1633" w:rsidP="00C53A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</w:t>
      </w:r>
      <w:r w:rsidR="00F63E47" w:rsidRPr="00F63E47">
        <w:rPr>
          <w:rFonts w:ascii="Times New Roman" w:hAnsi="Times New Roman" w:cs="Times New Roman"/>
          <w:sz w:val="24"/>
          <w:szCs w:val="24"/>
        </w:rPr>
        <w:t xml:space="preserve"> </w:t>
      </w:r>
      <w:r w:rsidR="006E56D5" w:rsidRPr="00CD7CC0">
        <w:rPr>
          <w:rFonts w:ascii="Times New Roman" w:hAnsi="Times New Roman" w:cs="Times New Roman"/>
          <w:sz w:val="24"/>
          <w:szCs w:val="24"/>
          <w:u w:val="single"/>
        </w:rPr>
        <w:t>дополнительной образо</w:t>
      </w:r>
      <w:r w:rsidR="009F3FDD" w:rsidRPr="00CD7CC0">
        <w:rPr>
          <w:rFonts w:ascii="Times New Roman" w:hAnsi="Times New Roman" w:cs="Times New Roman"/>
          <w:sz w:val="24"/>
          <w:szCs w:val="24"/>
          <w:u w:val="single"/>
        </w:rPr>
        <w:t xml:space="preserve">вательной </w:t>
      </w:r>
      <w:r w:rsidR="00E42E1C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 w:rsidR="00CF4322" w:rsidRPr="00CD7CC0">
        <w:rPr>
          <w:rFonts w:ascii="Times New Roman" w:hAnsi="Times New Roman" w:cs="Times New Roman"/>
          <w:sz w:val="24"/>
          <w:szCs w:val="24"/>
          <w:u w:val="single"/>
        </w:rPr>
        <w:t>прог</w:t>
      </w:r>
      <w:r w:rsidR="00C06FB4" w:rsidRPr="00CD7CC0">
        <w:rPr>
          <w:rFonts w:ascii="Times New Roman" w:hAnsi="Times New Roman" w:cs="Times New Roman"/>
          <w:sz w:val="24"/>
          <w:szCs w:val="24"/>
          <w:u w:val="single"/>
        </w:rPr>
        <w:t>раммы</w:t>
      </w:r>
      <w:r w:rsidR="00F264AB">
        <w:rPr>
          <w:rFonts w:ascii="Times New Roman" w:hAnsi="Times New Roman" w:cs="Times New Roman"/>
          <w:sz w:val="24"/>
          <w:szCs w:val="24"/>
          <w:u w:val="single"/>
        </w:rPr>
        <w:t xml:space="preserve"> для детей </w:t>
      </w:r>
      <w:r w:rsidR="00071D3B" w:rsidRPr="00CD7CC0">
        <w:rPr>
          <w:rFonts w:ascii="Times New Roman" w:hAnsi="Times New Roman" w:cs="Times New Roman"/>
          <w:sz w:val="24"/>
          <w:szCs w:val="24"/>
          <w:u w:val="single"/>
        </w:rPr>
        <w:t>социально-педагогическ</w:t>
      </w:r>
      <w:r w:rsidR="00F264AB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071D3B" w:rsidRPr="00CD7CC0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</w:t>
      </w:r>
      <w:r w:rsidR="00F264A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71D3B" w:rsidRPr="00CD7C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7131" w:rsidRPr="00CD7CC0">
        <w:rPr>
          <w:rFonts w:ascii="Times New Roman" w:hAnsi="Times New Roman" w:cs="Times New Roman"/>
          <w:sz w:val="24"/>
          <w:szCs w:val="24"/>
          <w:u w:val="single"/>
        </w:rPr>
        <w:t>––"</w:t>
      </w:r>
      <w:r w:rsidR="00043885">
        <w:rPr>
          <w:rFonts w:ascii="Times New Roman" w:hAnsi="Times New Roman" w:cs="Times New Roman"/>
          <w:sz w:val="24"/>
          <w:szCs w:val="24"/>
          <w:u w:val="single"/>
        </w:rPr>
        <w:t>Трудные вопросы морфологии и синтаксиса</w:t>
      </w:r>
      <w:r w:rsidR="00447131" w:rsidRPr="00CD7CC0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47131" w:rsidRPr="00CD7CC0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</w:t>
      </w:r>
      <w:r w:rsidR="00DE3564" w:rsidRPr="00CD7CC0">
        <w:rPr>
          <w:rFonts w:ascii="Times New Roman" w:hAnsi="Times New Roman" w:cs="Times New Roman"/>
          <w:sz w:val="24"/>
          <w:szCs w:val="24"/>
        </w:rPr>
        <w:t>ом</w:t>
      </w:r>
      <w:r w:rsidR="00447131" w:rsidRPr="00CD7CC0">
        <w:rPr>
          <w:rFonts w:ascii="Times New Roman" w:hAnsi="Times New Roman" w:cs="Times New Roman"/>
          <w:sz w:val="24"/>
          <w:szCs w:val="24"/>
        </w:rPr>
        <w:t xml:space="preserve"> и образовательной программой Исполнителя</w:t>
      </w:r>
      <w:r w:rsidR="003D5852" w:rsidRPr="00CD7CC0">
        <w:rPr>
          <w:rFonts w:ascii="Times New Roman" w:hAnsi="Times New Roman" w:cs="Times New Roman"/>
          <w:sz w:val="24"/>
          <w:szCs w:val="24"/>
        </w:rPr>
        <w:t xml:space="preserve"> в очной форме.</w:t>
      </w:r>
    </w:p>
    <w:p w14:paraId="35EF08C1" w14:textId="5DAE9C8D" w:rsidR="009100F7" w:rsidRDefault="001D1633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4E0E">
        <w:rPr>
          <w:rFonts w:ascii="Times New Roman" w:hAnsi="Times New Roman"/>
          <w:sz w:val="24"/>
          <w:szCs w:val="24"/>
        </w:rPr>
        <w:t xml:space="preserve">1.2. </w:t>
      </w:r>
      <w:r w:rsidR="009100F7" w:rsidRPr="00F04E0E"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</w:t>
      </w:r>
      <w:bookmarkStart w:id="0" w:name="_Hlk204172309"/>
      <w:bookmarkStart w:id="1" w:name="_Hlk204174893"/>
      <w:r w:rsidR="00865FC5">
        <w:rPr>
          <w:rFonts w:ascii="Times New Roman" w:hAnsi="Times New Roman"/>
          <w:sz w:val="24"/>
          <w:szCs w:val="24"/>
        </w:rPr>
        <w:t>7 месяцев с 01.10.2025 по 30.04.2026, 26 учебных дней, 26 академических часов 1 час в неделю</w:t>
      </w:r>
      <w:bookmarkEnd w:id="1"/>
      <w:r w:rsidR="00865FC5">
        <w:rPr>
          <w:rFonts w:ascii="Times New Roman" w:hAnsi="Times New Roman"/>
          <w:sz w:val="24"/>
          <w:szCs w:val="24"/>
        </w:rPr>
        <w:t>,</w:t>
      </w:r>
      <w:bookmarkEnd w:id="0"/>
      <w:r w:rsidR="009100F7" w:rsidRPr="00F04E0E">
        <w:rPr>
          <w:rFonts w:ascii="Times New Roman" w:hAnsi="Times New Roman"/>
          <w:b/>
          <w:sz w:val="24"/>
          <w:szCs w:val="24"/>
        </w:rPr>
        <w:t xml:space="preserve"> </w:t>
      </w:r>
      <w:r w:rsidR="009100F7">
        <w:rPr>
          <w:rFonts w:ascii="Times New Roman" w:hAnsi="Times New Roman"/>
          <w:b/>
          <w:sz w:val="24"/>
          <w:szCs w:val="24"/>
        </w:rPr>
        <w:t>30</w:t>
      </w:r>
      <w:r w:rsidR="009100F7" w:rsidRPr="00F04E0E">
        <w:rPr>
          <w:rFonts w:ascii="Times New Roman" w:hAnsi="Times New Roman"/>
          <w:b/>
          <w:sz w:val="24"/>
          <w:szCs w:val="24"/>
        </w:rPr>
        <w:t xml:space="preserve">0 рублей один учебный час, </w:t>
      </w:r>
      <w:r w:rsidR="00865FC5">
        <w:rPr>
          <w:rFonts w:ascii="Times New Roman" w:hAnsi="Times New Roman"/>
          <w:b/>
          <w:sz w:val="24"/>
          <w:szCs w:val="24"/>
        </w:rPr>
        <w:t>78</w:t>
      </w:r>
      <w:r w:rsidR="009100F7" w:rsidRPr="00F04E0E">
        <w:rPr>
          <w:rFonts w:ascii="Times New Roman" w:hAnsi="Times New Roman"/>
          <w:b/>
          <w:sz w:val="24"/>
          <w:szCs w:val="24"/>
        </w:rPr>
        <w:t>00 рублей за весь курс.</w:t>
      </w:r>
    </w:p>
    <w:p w14:paraId="67D5F8DB" w14:textId="2E956FCE" w:rsidR="00294187" w:rsidRPr="00CD7CC0" w:rsidRDefault="001D1633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1.</w:t>
      </w:r>
      <w:r w:rsidR="00F63E47">
        <w:rPr>
          <w:rFonts w:ascii="Times New Roman" w:hAnsi="Times New Roman"/>
          <w:sz w:val="24"/>
          <w:szCs w:val="24"/>
        </w:rPr>
        <w:t>3</w:t>
      </w:r>
      <w:r w:rsidRPr="00CD7CC0">
        <w:rPr>
          <w:rFonts w:ascii="Times New Roman" w:hAnsi="Times New Roman"/>
          <w:sz w:val="24"/>
          <w:szCs w:val="24"/>
        </w:rPr>
        <w:t xml:space="preserve">. После освоения Обучающимся образовательной </w:t>
      </w:r>
      <w:r w:rsidR="00C06FB4" w:rsidRPr="00CD7CC0">
        <w:rPr>
          <w:rFonts w:ascii="Times New Roman" w:hAnsi="Times New Roman"/>
          <w:sz w:val="24"/>
          <w:szCs w:val="24"/>
        </w:rPr>
        <w:t xml:space="preserve">программы </w:t>
      </w:r>
      <w:r w:rsidR="00294187" w:rsidRPr="00CD7CC0">
        <w:rPr>
          <w:rFonts w:ascii="Times New Roman" w:hAnsi="Times New Roman"/>
          <w:sz w:val="24"/>
          <w:szCs w:val="24"/>
        </w:rPr>
        <w:t xml:space="preserve">курса </w:t>
      </w:r>
      <w:r w:rsidR="00043885">
        <w:rPr>
          <w:rFonts w:ascii="Times New Roman" w:hAnsi="Times New Roman"/>
          <w:sz w:val="24"/>
          <w:szCs w:val="24"/>
          <w:u w:val="single"/>
        </w:rPr>
        <w:t>Трудные вопросы морфологии и синтаксиса</w:t>
      </w:r>
      <w:r w:rsidR="00ED689B" w:rsidRPr="00CD7CC0">
        <w:rPr>
          <w:rFonts w:ascii="Times New Roman" w:hAnsi="Times New Roman"/>
          <w:sz w:val="24"/>
          <w:szCs w:val="24"/>
          <w:u w:val="single"/>
        </w:rPr>
        <w:t>"</w:t>
      </w:r>
      <w:r w:rsidR="00B265EB">
        <w:rPr>
          <w:rFonts w:ascii="Times New Roman" w:hAnsi="Times New Roman"/>
          <w:sz w:val="24"/>
          <w:szCs w:val="24"/>
        </w:rPr>
        <w:t xml:space="preserve"> </w:t>
      </w:r>
      <w:r w:rsidR="00BD1EB6" w:rsidRPr="00CD7CC0">
        <w:rPr>
          <w:rFonts w:ascii="Times New Roman" w:hAnsi="Times New Roman"/>
          <w:sz w:val="24"/>
          <w:szCs w:val="24"/>
        </w:rPr>
        <w:t>свидетельство об окончании курса</w:t>
      </w:r>
      <w:r w:rsidR="00043885">
        <w:rPr>
          <w:rFonts w:ascii="Times New Roman" w:hAnsi="Times New Roman"/>
          <w:sz w:val="24"/>
          <w:szCs w:val="24"/>
        </w:rPr>
        <w:t xml:space="preserve"> не </w:t>
      </w:r>
      <w:r w:rsidR="00043885" w:rsidRPr="00CD7CC0">
        <w:rPr>
          <w:rFonts w:ascii="Times New Roman" w:hAnsi="Times New Roman"/>
          <w:sz w:val="24"/>
          <w:szCs w:val="24"/>
        </w:rPr>
        <w:t>выдаётся</w:t>
      </w:r>
      <w:r w:rsidR="00043885">
        <w:rPr>
          <w:rFonts w:ascii="Times New Roman" w:hAnsi="Times New Roman"/>
          <w:sz w:val="24"/>
          <w:szCs w:val="24"/>
        </w:rPr>
        <w:t>.</w:t>
      </w:r>
    </w:p>
    <w:p w14:paraId="16B8E38B" w14:textId="77777777" w:rsidR="000E6DF1" w:rsidRPr="00CD7CC0" w:rsidRDefault="000E6DF1" w:rsidP="00293BB0">
      <w:pPr>
        <w:pStyle w:val="ConsPlusNonforma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 xml:space="preserve">II. Права </w:t>
      </w:r>
      <w:r w:rsidR="00C211E8" w:rsidRPr="00CD7CC0">
        <w:rPr>
          <w:rFonts w:ascii="Times New Roman" w:hAnsi="Times New Roman"/>
          <w:b/>
          <w:sz w:val="24"/>
          <w:szCs w:val="24"/>
        </w:rPr>
        <w:t>Сторон</w:t>
      </w:r>
    </w:p>
    <w:p w14:paraId="4DFE1A3F" w14:textId="77777777" w:rsidR="00C75868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2512FA" w:rsidRPr="00CD7CC0">
        <w:rPr>
          <w:rFonts w:ascii="Times New Roman" w:hAnsi="Times New Roman"/>
          <w:sz w:val="24"/>
          <w:szCs w:val="24"/>
        </w:rPr>
        <w:t>1</w:t>
      </w:r>
      <w:r w:rsidRPr="00CD7CC0">
        <w:rPr>
          <w:rFonts w:ascii="Times New Roman" w:hAnsi="Times New Roman"/>
          <w:sz w:val="24"/>
          <w:szCs w:val="24"/>
        </w:rPr>
        <w:t xml:space="preserve"> Исполнитель </w:t>
      </w:r>
      <w:proofErr w:type="gramStart"/>
      <w:r w:rsidRPr="00CD7CC0">
        <w:rPr>
          <w:rFonts w:ascii="Times New Roman" w:hAnsi="Times New Roman"/>
          <w:sz w:val="24"/>
          <w:szCs w:val="24"/>
        </w:rPr>
        <w:t>вправе</w:t>
      </w:r>
      <w:r w:rsidR="002512FA" w:rsidRPr="00CD7CC0">
        <w:rPr>
          <w:rFonts w:ascii="Times New Roman" w:hAnsi="Times New Roman"/>
          <w:sz w:val="24"/>
          <w:szCs w:val="24"/>
        </w:rPr>
        <w:t xml:space="preserve">  с</w:t>
      </w:r>
      <w:r w:rsidRPr="00CD7CC0">
        <w:rPr>
          <w:rFonts w:ascii="Times New Roman" w:hAnsi="Times New Roman"/>
          <w:sz w:val="24"/>
          <w:szCs w:val="24"/>
        </w:rPr>
        <w:t>амостоятельно</w:t>
      </w:r>
      <w:proofErr w:type="gramEnd"/>
      <w:r w:rsidRPr="00CD7CC0">
        <w:rPr>
          <w:rFonts w:ascii="Times New Roman" w:hAnsi="Times New Roman"/>
          <w:sz w:val="24"/>
          <w:szCs w:val="24"/>
        </w:rPr>
        <w:t xml:space="preserve"> осуществлять образовательный процесс</w:t>
      </w:r>
      <w:r w:rsidR="002512FA" w:rsidRPr="00CD7CC0">
        <w:rPr>
          <w:rFonts w:ascii="Times New Roman" w:hAnsi="Times New Roman"/>
          <w:sz w:val="24"/>
          <w:szCs w:val="24"/>
        </w:rPr>
        <w:t>.</w:t>
      </w:r>
    </w:p>
    <w:p w14:paraId="2841B90E" w14:textId="77777777" w:rsidR="000E6DF1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2. Заказчик вправе</w:t>
      </w:r>
      <w:r w:rsidR="006F32F5" w:rsidRPr="00CD7CC0">
        <w:rPr>
          <w:rFonts w:ascii="Times New Roman" w:hAnsi="Times New Roman"/>
          <w:sz w:val="24"/>
          <w:szCs w:val="24"/>
        </w:rPr>
        <w:t xml:space="preserve"> п</w:t>
      </w:r>
      <w:r w:rsidRPr="00CD7CC0">
        <w:rPr>
          <w:rFonts w:ascii="Times New Roman" w:hAnsi="Times New Roman"/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C652393" w14:textId="77777777" w:rsidR="006F32F5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</w:t>
      </w:r>
      <w:r w:rsidR="006F32F5" w:rsidRPr="00CD7CC0">
        <w:rPr>
          <w:rFonts w:ascii="Times New Roman" w:hAnsi="Times New Roman"/>
          <w:sz w:val="24"/>
          <w:szCs w:val="24"/>
        </w:rPr>
        <w:t>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</w:t>
      </w:r>
    </w:p>
    <w:p w14:paraId="4F12C845" w14:textId="77777777" w:rsidR="006F32F5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E99E14D" w14:textId="77777777" w:rsidR="000E6DF1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3.2.</w:t>
      </w:r>
      <w:r w:rsidR="000E6DF1" w:rsidRPr="00CD7CC0">
        <w:rPr>
          <w:rFonts w:ascii="Times New Roman" w:hAnsi="Times New Roman"/>
          <w:sz w:val="24"/>
          <w:szCs w:val="24"/>
        </w:rPr>
        <w:t xml:space="preserve"> Обращаться к Исполнителю по вопросам, касающимся образовательного процесса.</w:t>
      </w:r>
    </w:p>
    <w:p w14:paraId="1064FF79" w14:textId="77777777" w:rsidR="000E6DF1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6F32F5" w:rsidRPr="00CD7CC0">
        <w:rPr>
          <w:rFonts w:ascii="Times New Roman" w:hAnsi="Times New Roman"/>
          <w:sz w:val="24"/>
          <w:szCs w:val="24"/>
        </w:rPr>
        <w:t>3</w:t>
      </w:r>
      <w:r w:rsidR="002512FA" w:rsidRPr="00CD7CC0">
        <w:rPr>
          <w:rFonts w:ascii="Times New Roman" w:hAnsi="Times New Roman"/>
          <w:sz w:val="24"/>
          <w:szCs w:val="24"/>
        </w:rPr>
        <w:t>.</w:t>
      </w:r>
      <w:r w:rsidRPr="00CD7CC0">
        <w:rPr>
          <w:rFonts w:ascii="Times New Roman" w:hAnsi="Times New Roman"/>
          <w:sz w:val="24"/>
          <w:szCs w:val="24"/>
        </w:rPr>
        <w:t>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DA976CA" w14:textId="77777777" w:rsidR="000E6DF1" w:rsidRPr="00CD7CC0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2512FA" w:rsidRPr="00CD7CC0">
        <w:rPr>
          <w:rFonts w:ascii="Times New Roman" w:hAnsi="Times New Roman"/>
          <w:sz w:val="24"/>
          <w:szCs w:val="24"/>
        </w:rPr>
        <w:t>2.</w:t>
      </w:r>
      <w:r w:rsidRPr="00CD7CC0">
        <w:rPr>
          <w:rFonts w:ascii="Times New Roman" w:hAnsi="Times New Roman"/>
          <w:sz w:val="24"/>
          <w:szCs w:val="24"/>
        </w:rPr>
        <w:t>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93ECED8" w14:textId="77777777" w:rsidR="000E6DF1" w:rsidRPr="00CD7CC0" w:rsidRDefault="002512FA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2.</w:t>
      </w:r>
      <w:r w:rsidR="006F32F5" w:rsidRPr="00CD7CC0">
        <w:rPr>
          <w:rFonts w:ascii="Times New Roman" w:hAnsi="Times New Roman"/>
          <w:sz w:val="24"/>
          <w:szCs w:val="24"/>
        </w:rPr>
        <w:t>3</w:t>
      </w:r>
      <w:r w:rsidR="000E6DF1" w:rsidRPr="00CD7CC0">
        <w:rPr>
          <w:rFonts w:ascii="Times New Roman" w:hAnsi="Times New Roman"/>
          <w:sz w:val="24"/>
          <w:szCs w:val="24"/>
        </w:rPr>
        <w:t xml:space="preserve">.5. Получать полную и достоверную информацию об оценке </w:t>
      </w:r>
      <w:r w:rsidR="0056785E" w:rsidRPr="00CD7CC0">
        <w:rPr>
          <w:rFonts w:ascii="Times New Roman" w:hAnsi="Times New Roman"/>
          <w:sz w:val="24"/>
          <w:szCs w:val="24"/>
        </w:rPr>
        <w:t xml:space="preserve"> </w:t>
      </w:r>
      <w:r w:rsidR="000E6DF1" w:rsidRPr="00CD7CC0">
        <w:rPr>
          <w:rFonts w:ascii="Times New Roman" w:hAnsi="Times New Roman"/>
          <w:sz w:val="24"/>
          <w:szCs w:val="24"/>
        </w:rPr>
        <w:t xml:space="preserve"> знаний, умений, навыков и компетенций</w:t>
      </w:r>
      <w:r w:rsidR="0056785E" w:rsidRPr="00CD7CC0">
        <w:rPr>
          <w:rFonts w:ascii="Times New Roman" w:hAnsi="Times New Roman"/>
          <w:sz w:val="24"/>
          <w:szCs w:val="24"/>
        </w:rPr>
        <w:t xml:space="preserve"> Обучающегося</w:t>
      </w:r>
      <w:r w:rsidR="000E6DF1" w:rsidRPr="00CD7CC0">
        <w:rPr>
          <w:rFonts w:ascii="Times New Roman" w:hAnsi="Times New Roman"/>
          <w:sz w:val="24"/>
          <w:szCs w:val="24"/>
        </w:rPr>
        <w:t>, а также о критериях этой оценки.</w:t>
      </w:r>
    </w:p>
    <w:p w14:paraId="3991F56F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lastRenderedPageBreak/>
        <w:t xml:space="preserve">III. Обязанности </w:t>
      </w:r>
      <w:r w:rsidR="00C211E8" w:rsidRPr="00CD7CC0">
        <w:rPr>
          <w:rFonts w:ascii="Times New Roman" w:hAnsi="Times New Roman"/>
          <w:b/>
          <w:sz w:val="24"/>
          <w:szCs w:val="24"/>
        </w:rPr>
        <w:t>Сторон</w:t>
      </w:r>
    </w:p>
    <w:p w14:paraId="2F81694F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 Исполнитель обязан:</w:t>
      </w:r>
    </w:p>
    <w:p w14:paraId="12B1C834" w14:textId="77777777" w:rsidR="00A527F8" w:rsidRPr="00CD7CC0" w:rsidRDefault="00A527F8" w:rsidP="006E56D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BD1EB6" w:rsidRPr="00CD7CC0">
        <w:rPr>
          <w:rFonts w:ascii="Times New Roman" w:hAnsi="Times New Roman" w:cs="Times New Roman"/>
          <w:sz w:val="24"/>
          <w:szCs w:val="24"/>
        </w:rPr>
        <w:t>обучающегося по дополнительной образовательной программе.</w:t>
      </w:r>
    </w:p>
    <w:p w14:paraId="495A37D3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251C77B0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BD1EB6" w:rsidRPr="00CD7CC0">
        <w:rPr>
          <w:rFonts w:ascii="Times New Roman" w:hAnsi="Times New Roman"/>
          <w:sz w:val="24"/>
          <w:szCs w:val="24"/>
        </w:rPr>
        <w:t>, учебным планом</w:t>
      </w:r>
      <w:r w:rsidRPr="00CD7CC0">
        <w:rPr>
          <w:rFonts w:ascii="Times New Roman" w:hAnsi="Times New Roman"/>
          <w:sz w:val="24"/>
          <w:szCs w:val="24"/>
        </w:rPr>
        <w:t xml:space="preserve"> и расписанием занятий Исполнителя.</w:t>
      </w:r>
    </w:p>
    <w:p w14:paraId="50287334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3AD86AAE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5. Сохранить место за Обучающимся в случае пропуска занятий по уважительным причинам (</w:t>
      </w:r>
      <w:r w:rsidRPr="00CD7CC0">
        <w:rPr>
          <w:rFonts w:ascii="Times New Roman" w:hAnsi="Times New Roman"/>
          <w:i/>
          <w:sz w:val="24"/>
          <w:szCs w:val="24"/>
        </w:rPr>
        <w:t>с учетом оплаты услуг, предусмотренных разделом I настоящего Договора</w:t>
      </w:r>
      <w:r w:rsidRPr="00CD7CC0">
        <w:rPr>
          <w:rFonts w:ascii="Times New Roman" w:hAnsi="Times New Roman"/>
          <w:sz w:val="24"/>
          <w:szCs w:val="24"/>
        </w:rPr>
        <w:t>).</w:t>
      </w:r>
    </w:p>
    <w:p w14:paraId="1B81786B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6. Принимать от Заказчика плату за образовательные услуги.</w:t>
      </w:r>
    </w:p>
    <w:p w14:paraId="50F5673A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BD1EB6" w:rsidRPr="00CD7CC0">
        <w:rPr>
          <w:rFonts w:ascii="Times New Roman" w:hAnsi="Times New Roman"/>
          <w:sz w:val="24"/>
          <w:szCs w:val="24"/>
        </w:rPr>
        <w:t>чности, охрану жизни и здоровья</w:t>
      </w:r>
      <w:r w:rsidRPr="00CD7CC0">
        <w:rPr>
          <w:rFonts w:ascii="Times New Roman" w:hAnsi="Times New Roman"/>
          <w:sz w:val="24"/>
          <w:szCs w:val="24"/>
        </w:rPr>
        <w:t>.</w:t>
      </w:r>
    </w:p>
    <w:p w14:paraId="71860B69" w14:textId="77777777" w:rsidR="00A527F8" w:rsidRPr="00CD7CC0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B175F6" w:rsidRPr="00CD7CC0">
        <w:rPr>
          <w:rFonts w:ascii="Times New Roman" w:hAnsi="Times New Roman"/>
          <w:sz w:val="24"/>
          <w:szCs w:val="24"/>
        </w:rPr>
        <w:t xml:space="preserve"> </w:t>
      </w:r>
      <w:r w:rsidR="00ED689B" w:rsidRPr="00CD7CC0">
        <w:rPr>
          <w:rFonts w:ascii="Times New Roman" w:hAnsi="Times New Roman"/>
          <w:color w:val="000000" w:themeColor="text1"/>
          <w:sz w:val="24"/>
          <w:szCs w:val="24"/>
        </w:rPr>
        <w:t>В случае невнесения</w:t>
      </w:r>
      <w:r w:rsidR="00B175F6" w:rsidRPr="00CD7CC0">
        <w:rPr>
          <w:rFonts w:ascii="Times New Roman" w:hAnsi="Times New Roman"/>
          <w:color w:val="000000" w:themeColor="text1"/>
          <w:sz w:val="24"/>
          <w:szCs w:val="24"/>
        </w:rPr>
        <w:t xml:space="preserve"> своевременно платы Заказчиком, Исполнитель имеет право не допускать Обучающегося</w:t>
      </w:r>
      <w:r w:rsidR="004555F1" w:rsidRPr="00CD7CC0">
        <w:rPr>
          <w:rFonts w:ascii="Times New Roman" w:hAnsi="Times New Roman"/>
          <w:color w:val="000000" w:themeColor="text1"/>
          <w:sz w:val="24"/>
          <w:szCs w:val="24"/>
        </w:rPr>
        <w:t xml:space="preserve"> к процессу обучения.</w:t>
      </w:r>
      <w:r w:rsidR="00B175F6" w:rsidRPr="00CD7C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5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70B833" w14:textId="77777777" w:rsidR="00A527F8" w:rsidRPr="00CD7CC0" w:rsidRDefault="00A527F8" w:rsidP="00ED68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403734" w:rsidRPr="00CD7CC0">
        <w:rPr>
          <w:rFonts w:ascii="Times New Roman" w:hAnsi="Times New Roman"/>
          <w:sz w:val="24"/>
          <w:szCs w:val="24"/>
        </w:rPr>
        <w:t>№</w:t>
      </w:r>
      <w:r w:rsidRPr="00CD7CC0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, в том числе:</w:t>
      </w:r>
    </w:p>
    <w:p w14:paraId="05575C84" w14:textId="77777777" w:rsidR="00A527F8" w:rsidRPr="00CD7CC0" w:rsidRDefault="00A527F8" w:rsidP="00ED68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14:paraId="0384DB38" w14:textId="77777777" w:rsidR="00293BB0" w:rsidRPr="00CD7CC0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2. Извещать Исполнителя о причинах отсутствия на занятиях.</w:t>
      </w:r>
    </w:p>
    <w:p w14:paraId="1ADAADB7" w14:textId="77777777" w:rsidR="00A527F8" w:rsidRPr="00CD7CC0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</w:t>
      </w:r>
      <w:r w:rsidR="0056785E" w:rsidRPr="00CD7CC0">
        <w:rPr>
          <w:rFonts w:ascii="Times New Roman" w:hAnsi="Times New Roman"/>
          <w:sz w:val="24"/>
          <w:szCs w:val="24"/>
        </w:rPr>
        <w:t xml:space="preserve"> и </w:t>
      </w:r>
      <w:r w:rsidRPr="00CD7CC0">
        <w:rPr>
          <w:rFonts w:ascii="Times New Roman" w:hAnsi="Times New Roman"/>
          <w:sz w:val="24"/>
          <w:szCs w:val="24"/>
        </w:rPr>
        <w:t>учебным планом Исполнителя.</w:t>
      </w:r>
    </w:p>
    <w:p w14:paraId="52470C10" w14:textId="77777777" w:rsidR="00A527F8" w:rsidRPr="00CD7CC0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AA69FB4" w14:textId="77777777" w:rsidR="00D30D49" w:rsidRPr="00CD7CC0" w:rsidRDefault="00D30D49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IV. Стоимость услуг, сроки и порядок их оплаты</w:t>
      </w:r>
    </w:p>
    <w:p w14:paraId="3549605B" w14:textId="79B50BF0" w:rsidR="00D30D49" w:rsidRPr="00CD7CC0" w:rsidRDefault="00D30D4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4.1. Полная </w:t>
      </w:r>
      <w:r w:rsidRPr="00F04E0E">
        <w:rPr>
          <w:rFonts w:ascii="Times New Roman" w:hAnsi="Times New Roman"/>
          <w:sz w:val="24"/>
          <w:szCs w:val="24"/>
        </w:rPr>
        <w:t xml:space="preserve">стоимость платных образовательных услуг за весь период обучения </w:t>
      </w:r>
      <w:r w:rsidR="009F3FDD" w:rsidRPr="00F04E0E">
        <w:rPr>
          <w:rFonts w:ascii="Times New Roman" w:hAnsi="Times New Roman"/>
          <w:sz w:val="24"/>
          <w:szCs w:val="24"/>
        </w:rPr>
        <w:t>"</w:t>
      </w:r>
      <w:r w:rsidRPr="00F04E0E">
        <w:rPr>
          <w:rFonts w:ascii="Times New Roman" w:hAnsi="Times New Roman"/>
          <w:sz w:val="24"/>
          <w:szCs w:val="24"/>
        </w:rPr>
        <w:t>Обучающегося</w:t>
      </w:r>
      <w:r w:rsidR="009F3FDD" w:rsidRPr="00F04E0E">
        <w:rPr>
          <w:rFonts w:ascii="Times New Roman" w:hAnsi="Times New Roman"/>
          <w:sz w:val="24"/>
          <w:szCs w:val="24"/>
        </w:rPr>
        <w:t>"</w:t>
      </w:r>
      <w:r w:rsidRPr="00F04E0E">
        <w:rPr>
          <w:rFonts w:ascii="Times New Roman" w:hAnsi="Times New Roman"/>
          <w:sz w:val="24"/>
          <w:szCs w:val="24"/>
        </w:rPr>
        <w:t xml:space="preserve"> </w:t>
      </w:r>
      <w:r w:rsidR="00BD1EB6" w:rsidRPr="00F04E0E">
        <w:rPr>
          <w:rFonts w:ascii="Times New Roman" w:hAnsi="Times New Roman"/>
          <w:sz w:val="24"/>
          <w:szCs w:val="24"/>
        </w:rPr>
        <w:t xml:space="preserve">составляет </w:t>
      </w:r>
      <w:r w:rsidR="00865FC5">
        <w:rPr>
          <w:rFonts w:ascii="Times New Roman" w:hAnsi="Times New Roman"/>
          <w:sz w:val="24"/>
          <w:szCs w:val="24"/>
        </w:rPr>
        <w:t>78</w:t>
      </w:r>
      <w:r w:rsidR="00F63E47" w:rsidRPr="00F04E0E">
        <w:rPr>
          <w:rFonts w:ascii="Times New Roman" w:hAnsi="Times New Roman"/>
          <w:sz w:val="24"/>
          <w:szCs w:val="24"/>
        </w:rPr>
        <w:t>00</w:t>
      </w:r>
      <w:r w:rsidR="00BD1EB6" w:rsidRPr="00F04E0E">
        <w:rPr>
          <w:rFonts w:ascii="Times New Roman" w:hAnsi="Times New Roman"/>
          <w:sz w:val="24"/>
          <w:szCs w:val="24"/>
        </w:rPr>
        <w:t xml:space="preserve"> рублей</w:t>
      </w:r>
      <w:r w:rsidR="00DE4275" w:rsidRPr="00F04E0E">
        <w:rPr>
          <w:rFonts w:ascii="Times New Roman" w:hAnsi="Times New Roman"/>
          <w:sz w:val="24"/>
          <w:szCs w:val="24"/>
        </w:rPr>
        <w:t>, стоимос</w:t>
      </w:r>
      <w:r w:rsidR="00517818" w:rsidRPr="00F04E0E">
        <w:rPr>
          <w:rFonts w:ascii="Times New Roman" w:hAnsi="Times New Roman"/>
          <w:sz w:val="24"/>
          <w:szCs w:val="24"/>
        </w:rPr>
        <w:t>ть одного учебного</w:t>
      </w:r>
      <w:r w:rsidR="00B50A00" w:rsidRPr="00F04E0E">
        <w:rPr>
          <w:rFonts w:ascii="Times New Roman" w:hAnsi="Times New Roman"/>
          <w:sz w:val="24"/>
          <w:szCs w:val="24"/>
        </w:rPr>
        <w:t xml:space="preserve"> часа –</w:t>
      </w:r>
      <w:r w:rsidR="00AC294B" w:rsidRPr="00F04E0E">
        <w:rPr>
          <w:rFonts w:ascii="Times New Roman" w:hAnsi="Times New Roman"/>
          <w:sz w:val="24"/>
          <w:szCs w:val="24"/>
        </w:rPr>
        <w:t xml:space="preserve"> 3</w:t>
      </w:r>
      <w:r w:rsidR="00ED689B" w:rsidRPr="00F04E0E">
        <w:rPr>
          <w:rFonts w:ascii="Times New Roman" w:hAnsi="Times New Roman"/>
          <w:sz w:val="24"/>
          <w:szCs w:val="24"/>
        </w:rPr>
        <w:t>00</w:t>
      </w:r>
      <w:r w:rsidR="0007037E" w:rsidRPr="00F04E0E">
        <w:rPr>
          <w:rFonts w:ascii="Times New Roman" w:hAnsi="Times New Roman"/>
          <w:sz w:val="24"/>
          <w:szCs w:val="24"/>
        </w:rPr>
        <w:t xml:space="preserve"> </w:t>
      </w:r>
      <w:r w:rsidR="00DE4275" w:rsidRPr="00F04E0E">
        <w:rPr>
          <w:rFonts w:ascii="Times New Roman" w:hAnsi="Times New Roman"/>
          <w:sz w:val="24"/>
          <w:szCs w:val="24"/>
        </w:rPr>
        <w:t>рублей</w:t>
      </w:r>
      <w:r w:rsidR="00496787" w:rsidRPr="00CD7CC0">
        <w:rPr>
          <w:rFonts w:ascii="Times New Roman" w:hAnsi="Times New Roman"/>
          <w:sz w:val="24"/>
          <w:szCs w:val="24"/>
        </w:rPr>
        <w:t>, у</w:t>
      </w:r>
      <w:r w:rsidRPr="00CD7CC0">
        <w:rPr>
          <w:rFonts w:ascii="Times New Roman" w:hAnsi="Times New Roman"/>
          <w:sz w:val="24"/>
          <w:szCs w:val="24"/>
        </w:rPr>
        <w:t>величение стоимости образовательных услуг после заключения Договора не допускается</w:t>
      </w:r>
      <w:r w:rsidR="00BD1EB6" w:rsidRPr="00CD7CC0">
        <w:rPr>
          <w:rFonts w:ascii="Times New Roman" w:hAnsi="Times New Roman"/>
          <w:sz w:val="24"/>
          <w:szCs w:val="24"/>
        </w:rPr>
        <w:t>.</w:t>
      </w:r>
      <w:r w:rsidR="00496787" w:rsidRPr="00CD7CC0">
        <w:rPr>
          <w:rFonts w:ascii="Times New Roman" w:hAnsi="Times New Roman"/>
          <w:sz w:val="24"/>
          <w:szCs w:val="24"/>
        </w:rPr>
        <w:t xml:space="preserve"> В стоимость услуги не входят затраты на приобретения учебных пособий.</w:t>
      </w:r>
    </w:p>
    <w:p w14:paraId="5B026417" w14:textId="3197E95A" w:rsidR="006B5641" w:rsidRDefault="00293BB0" w:rsidP="00B265E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CC0">
        <w:rPr>
          <w:rFonts w:ascii="Times New Roman" w:hAnsi="Times New Roman" w:cs="Times New Roman"/>
          <w:sz w:val="24"/>
          <w:szCs w:val="24"/>
        </w:rPr>
        <w:t>4.</w:t>
      </w:r>
      <w:r w:rsidR="00D30D49" w:rsidRPr="00CD7CC0">
        <w:rPr>
          <w:rFonts w:ascii="Times New Roman" w:hAnsi="Times New Roman" w:cs="Times New Roman"/>
          <w:sz w:val="24"/>
          <w:szCs w:val="24"/>
        </w:rPr>
        <w:t xml:space="preserve">2. </w:t>
      </w:r>
      <w:r w:rsidR="00D30D49" w:rsidRPr="00B265EB">
        <w:rPr>
          <w:rFonts w:ascii="Times New Roman" w:hAnsi="Times New Roman" w:cs="Times New Roman"/>
          <w:b/>
          <w:sz w:val="24"/>
          <w:szCs w:val="24"/>
        </w:rPr>
        <w:t xml:space="preserve">Оплата производится </w:t>
      </w:r>
      <w:r w:rsidR="000E10E4" w:rsidRPr="00B265EB">
        <w:rPr>
          <w:rFonts w:ascii="Times New Roman" w:hAnsi="Times New Roman" w:cs="Times New Roman"/>
          <w:b/>
          <w:sz w:val="24"/>
          <w:szCs w:val="24"/>
        </w:rPr>
        <w:t xml:space="preserve">единовременно за полный срок обучения, либо </w:t>
      </w:r>
      <w:r w:rsidR="008D5FEC" w:rsidRPr="00B265EB">
        <w:rPr>
          <w:rFonts w:ascii="Times New Roman" w:hAnsi="Times New Roman"/>
          <w:b/>
          <w:sz w:val="24"/>
          <w:szCs w:val="24"/>
        </w:rPr>
        <w:t>ежемесячно до последнего дня месяца, предшествующего месяцу обучения</w:t>
      </w:r>
      <w:r w:rsidR="000E10E4" w:rsidRPr="00B265EB">
        <w:rPr>
          <w:rFonts w:ascii="Times New Roman" w:hAnsi="Times New Roman"/>
          <w:b/>
          <w:sz w:val="24"/>
          <w:szCs w:val="24"/>
        </w:rPr>
        <w:t xml:space="preserve"> (оказания образовательной услуги)</w:t>
      </w:r>
      <w:r w:rsidR="008D5FEC" w:rsidRPr="00B265EB">
        <w:rPr>
          <w:rFonts w:ascii="Times New Roman" w:hAnsi="Times New Roman"/>
          <w:b/>
          <w:sz w:val="24"/>
          <w:szCs w:val="24"/>
        </w:rPr>
        <w:t xml:space="preserve">, </w:t>
      </w:r>
      <w:r w:rsidR="00BD1EB6" w:rsidRPr="00B265EB">
        <w:rPr>
          <w:rFonts w:ascii="Times New Roman" w:hAnsi="Times New Roman" w:cs="Times New Roman"/>
          <w:b/>
          <w:sz w:val="24"/>
          <w:szCs w:val="24"/>
        </w:rPr>
        <w:t xml:space="preserve">начиная с первого дня занятий </w:t>
      </w:r>
      <w:r w:rsidR="00D30D49" w:rsidRPr="00B265EB">
        <w:rPr>
          <w:rFonts w:ascii="Times New Roman" w:hAnsi="Times New Roman" w:cs="Times New Roman"/>
          <w:b/>
          <w:sz w:val="24"/>
          <w:szCs w:val="24"/>
        </w:rPr>
        <w:t xml:space="preserve">в безналичном порядке на </w:t>
      </w:r>
      <w:r w:rsidR="006B5641" w:rsidRPr="00B265EB">
        <w:rPr>
          <w:rFonts w:ascii="Times New Roman" w:hAnsi="Times New Roman" w:cs="Times New Roman"/>
          <w:b/>
          <w:sz w:val="24"/>
          <w:szCs w:val="24"/>
        </w:rPr>
        <w:t xml:space="preserve">лицевой счет </w:t>
      </w:r>
      <w:r w:rsidR="006B5641" w:rsidRPr="00B265EB">
        <w:rPr>
          <w:rFonts w:ascii="Times New Roman" w:hAnsi="Times New Roman"/>
          <w:b/>
          <w:sz w:val="24"/>
          <w:szCs w:val="24"/>
        </w:rPr>
        <w:t xml:space="preserve">"Обучающегося" </w:t>
      </w:r>
      <w:r w:rsidR="00F63E47">
        <w:rPr>
          <w:rFonts w:ascii="Times New Roman" w:hAnsi="Times New Roman" w:cs="Times New Roman"/>
          <w:b/>
          <w:color w:val="000000"/>
          <w:sz w:val="28"/>
          <w:szCs w:val="14"/>
          <w:u w:val="single"/>
          <w:shd w:val="clear" w:color="auto" w:fill="FFFFFF"/>
        </w:rPr>
        <w:t>___________</w:t>
      </w:r>
      <w:r w:rsidR="00B265EB" w:rsidRPr="00B265EB">
        <w:rPr>
          <w:rFonts w:ascii="Times New Roman" w:hAnsi="Times New Roman"/>
          <w:b/>
          <w:sz w:val="24"/>
          <w:szCs w:val="24"/>
        </w:rPr>
        <w:t xml:space="preserve"> (личный счет обучающегося)</w:t>
      </w:r>
      <w:r w:rsidR="000E10E4" w:rsidRPr="00B265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10E4" w:rsidRPr="00B265EB">
        <w:rPr>
          <w:rFonts w:ascii="Times New Roman" w:hAnsi="Times New Roman"/>
          <w:b/>
          <w:sz w:val="24"/>
          <w:szCs w:val="24"/>
        </w:rPr>
        <w:t xml:space="preserve"> через автоматизированную систему</w:t>
      </w:r>
      <w:r w:rsidR="00B265EB" w:rsidRPr="00B265EB">
        <w:rPr>
          <w:rFonts w:ascii="Times New Roman" w:hAnsi="Times New Roman"/>
          <w:b/>
          <w:sz w:val="24"/>
          <w:szCs w:val="24"/>
        </w:rPr>
        <w:t xml:space="preserve"> </w:t>
      </w:r>
      <w:r w:rsidR="00CD7CC0" w:rsidRPr="00B265EB">
        <w:rPr>
          <w:rFonts w:ascii="Times New Roman" w:hAnsi="Times New Roman"/>
          <w:b/>
          <w:sz w:val="24"/>
          <w:szCs w:val="24"/>
        </w:rPr>
        <w:t xml:space="preserve"> </w:t>
      </w:r>
      <w:r w:rsidR="006B5641" w:rsidRPr="00B265EB">
        <w:rPr>
          <w:rFonts w:ascii="Times New Roman" w:hAnsi="Times New Roman"/>
          <w:b/>
          <w:sz w:val="24"/>
          <w:szCs w:val="24"/>
        </w:rPr>
        <w:t xml:space="preserve"> учета платежей ООО «Процессинговый центр «Аксиома»</w:t>
      </w:r>
      <w:r w:rsidR="0041235D" w:rsidRPr="00B265EB">
        <w:rPr>
          <w:rFonts w:ascii="Times New Roman" w:hAnsi="Times New Roman"/>
          <w:b/>
          <w:sz w:val="24"/>
          <w:szCs w:val="24"/>
        </w:rPr>
        <w:t xml:space="preserve"> в разделе "Дополнительные услуги"</w:t>
      </w:r>
      <w:r w:rsidR="00CD7CC0" w:rsidRPr="00B265EB">
        <w:rPr>
          <w:rFonts w:ascii="Times New Roman" w:hAnsi="Times New Roman" w:cs="Times New Roman"/>
          <w:b/>
          <w:sz w:val="24"/>
          <w:szCs w:val="24"/>
        </w:rPr>
        <w:t xml:space="preserve">, код услуги 10. </w:t>
      </w:r>
    </w:p>
    <w:p w14:paraId="2BE00294" w14:textId="5996E898" w:rsidR="00865FC5" w:rsidRPr="00CD7CC0" w:rsidRDefault="00481389" w:rsidP="00B265EB">
      <w:pPr>
        <w:pStyle w:val="ConsPlusNonforma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месяцев с 01.10.2025 по 30.04.2026, 26 учебных дней, 26 академических часов 1 час в неделю</w:t>
      </w:r>
    </w:p>
    <w:p w14:paraId="05C6A8D1" w14:textId="77777777" w:rsidR="00F463A9" w:rsidRPr="00CD7CC0" w:rsidRDefault="00F463A9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 xml:space="preserve">V. </w:t>
      </w:r>
      <w:r w:rsidR="007D6172" w:rsidRPr="00CD7CC0">
        <w:rPr>
          <w:rFonts w:ascii="Times New Roman" w:hAnsi="Times New Roman"/>
          <w:b/>
          <w:sz w:val="24"/>
          <w:szCs w:val="24"/>
        </w:rPr>
        <w:t>Порядок</w:t>
      </w:r>
      <w:r w:rsidRPr="00CD7CC0">
        <w:rPr>
          <w:rFonts w:ascii="Times New Roman" w:hAnsi="Times New Roman"/>
          <w:b/>
          <w:sz w:val="24"/>
          <w:szCs w:val="24"/>
        </w:rPr>
        <w:t xml:space="preserve"> изменения и расторжения договора</w:t>
      </w:r>
    </w:p>
    <w:p w14:paraId="314700F7" w14:textId="77777777" w:rsidR="00F463A9" w:rsidRPr="00CD7CC0" w:rsidRDefault="00293BB0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5.1 </w:t>
      </w:r>
      <w:r w:rsidR="00F463A9" w:rsidRPr="00CD7CC0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FCCF90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5.2. </w:t>
      </w:r>
      <w:r w:rsidR="00293BB0" w:rsidRPr="00CD7CC0">
        <w:rPr>
          <w:rFonts w:ascii="Times New Roman" w:hAnsi="Times New Roman"/>
          <w:sz w:val="24"/>
          <w:szCs w:val="24"/>
        </w:rPr>
        <w:t>Насто</w:t>
      </w:r>
      <w:r w:rsidRPr="00CD7CC0">
        <w:rPr>
          <w:rFonts w:ascii="Times New Roman" w:hAnsi="Times New Roman"/>
          <w:sz w:val="24"/>
          <w:szCs w:val="24"/>
        </w:rPr>
        <w:t>ящий Договор может быть расторгнут по соглашению Сторон.</w:t>
      </w:r>
    </w:p>
    <w:p w14:paraId="7CB373E4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293BB0" w:rsidRPr="00CD7CC0">
        <w:rPr>
          <w:rFonts w:ascii="Times New Roman" w:hAnsi="Times New Roman"/>
          <w:sz w:val="24"/>
          <w:szCs w:val="24"/>
        </w:rPr>
        <w:t>Наст</w:t>
      </w:r>
      <w:r w:rsidRPr="00CD7CC0">
        <w:rPr>
          <w:rFonts w:ascii="Times New Roman" w:hAnsi="Times New Roman"/>
          <w:sz w:val="24"/>
          <w:szCs w:val="24"/>
        </w:rPr>
        <w:t>оящий Договор может быть расторгнут по инициативе Исполнителя в одностороннем порядке в случаях:</w:t>
      </w:r>
    </w:p>
    <w:p w14:paraId="0B71F4F5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293BB0" w:rsidRPr="00CD7CC0">
        <w:rPr>
          <w:rFonts w:ascii="Times New Roman" w:hAnsi="Times New Roman"/>
          <w:sz w:val="24"/>
          <w:szCs w:val="24"/>
        </w:rPr>
        <w:t>проср</w:t>
      </w:r>
      <w:r w:rsidR="00D41C4D" w:rsidRPr="00CD7CC0">
        <w:rPr>
          <w:rFonts w:ascii="Times New Roman" w:hAnsi="Times New Roman"/>
          <w:sz w:val="24"/>
          <w:szCs w:val="24"/>
        </w:rPr>
        <w:t>о</w:t>
      </w:r>
      <w:r w:rsidR="00F463A9" w:rsidRPr="00CD7CC0">
        <w:rPr>
          <w:rFonts w:ascii="Times New Roman" w:hAnsi="Times New Roman"/>
          <w:sz w:val="24"/>
          <w:szCs w:val="24"/>
        </w:rPr>
        <w:t>чки оплаты стоимости платных образовательных услуг</w:t>
      </w:r>
      <w:r w:rsidR="002512FA" w:rsidRPr="00CD7CC0">
        <w:rPr>
          <w:rFonts w:ascii="Times New Roman" w:hAnsi="Times New Roman"/>
          <w:sz w:val="24"/>
          <w:szCs w:val="24"/>
        </w:rPr>
        <w:t xml:space="preserve"> более одного месяца</w:t>
      </w:r>
      <w:r w:rsidR="00F463A9" w:rsidRPr="00CD7CC0">
        <w:rPr>
          <w:rFonts w:ascii="Times New Roman" w:hAnsi="Times New Roman"/>
          <w:sz w:val="24"/>
          <w:szCs w:val="24"/>
        </w:rPr>
        <w:t>;</w:t>
      </w:r>
    </w:p>
    <w:p w14:paraId="2DCF09B0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F463A9" w:rsidRPr="00CD7CC0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AB35EA1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F463A9" w:rsidRPr="00CD7CC0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4E424172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14:paraId="5ED58F19" w14:textId="77777777" w:rsidR="00F463A9" w:rsidRPr="00CD7CC0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– </w:t>
      </w:r>
      <w:r w:rsidR="00F463A9" w:rsidRPr="00CD7CC0">
        <w:rPr>
          <w:rFonts w:ascii="Times New Roman" w:hAnsi="Times New Roman"/>
          <w:sz w:val="24"/>
          <w:szCs w:val="24"/>
        </w:rPr>
        <w:t>по инициативе родителей (законных представителей) несовершеннолетнего Обучающегося</w:t>
      </w:r>
    </w:p>
    <w:p w14:paraId="41DFA65F" w14:textId="77777777" w:rsidR="00F463A9" w:rsidRPr="00CD7CC0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3BFE60C1" w14:textId="77777777" w:rsidR="00F463A9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8D2A894" w14:textId="77777777" w:rsidR="00500E64" w:rsidRPr="00CD7CC0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 xml:space="preserve">VI. Ответственность </w:t>
      </w:r>
      <w:r w:rsidR="002E2C19" w:rsidRPr="00CD7CC0">
        <w:rPr>
          <w:rFonts w:ascii="Times New Roman" w:hAnsi="Times New Roman"/>
          <w:b/>
          <w:sz w:val="24"/>
          <w:szCs w:val="24"/>
        </w:rPr>
        <w:t>сторон</w:t>
      </w:r>
      <w:r w:rsidRPr="00CD7CC0">
        <w:rPr>
          <w:rFonts w:ascii="Times New Roman" w:hAnsi="Times New Roman"/>
          <w:b/>
          <w:sz w:val="24"/>
          <w:szCs w:val="24"/>
        </w:rPr>
        <w:t xml:space="preserve"> </w:t>
      </w:r>
    </w:p>
    <w:p w14:paraId="3499EEC9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06A77A1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F7C1076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1. Безвозмездного оказания образовательной услуги;</w:t>
      </w:r>
    </w:p>
    <w:p w14:paraId="359068D1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0011EDA0" w14:textId="77777777" w:rsidR="006F32F5" w:rsidRPr="00CD7CC0" w:rsidRDefault="006F32F5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AD5C27B" w14:textId="77777777" w:rsidR="00500E64" w:rsidRPr="00CD7CC0" w:rsidRDefault="00500E64" w:rsidP="00F6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5D7EBC" w:rsidRPr="00F63E47">
        <w:rPr>
          <w:rFonts w:ascii="Times New Roman" w:hAnsi="Times New Roman"/>
          <w:sz w:val="24"/>
          <w:szCs w:val="24"/>
        </w:rPr>
        <w:t>10-тидневный</w:t>
      </w:r>
      <w:r w:rsidRPr="00CD7CC0">
        <w:rPr>
          <w:rFonts w:ascii="Times New Roman" w:hAnsi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592BABC" w14:textId="77777777" w:rsidR="00500E64" w:rsidRPr="00CD7CC0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9127B70" w14:textId="77777777" w:rsidR="00500E64" w:rsidRPr="00CD7CC0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1659EC" w14:textId="77777777" w:rsidR="006F32F5" w:rsidRPr="00CD7CC0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4.2. </w:t>
      </w:r>
      <w:r w:rsidR="006F32F5" w:rsidRPr="00CD7CC0">
        <w:rPr>
          <w:rFonts w:ascii="Times New Roman" w:hAnsi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5846B3B" w14:textId="77777777" w:rsidR="00500E64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4.3. </w:t>
      </w:r>
      <w:r w:rsidR="00500E64" w:rsidRPr="00CD7CC0">
        <w:rPr>
          <w:rFonts w:ascii="Times New Roman" w:hAnsi="Times New Roman"/>
          <w:sz w:val="24"/>
          <w:szCs w:val="24"/>
        </w:rPr>
        <w:t>Потребовать уменьшения стоимости образовательной услуги;</w:t>
      </w:r>
    </w:p>
    <w:p w14:paraId="04128EA1" w14:textId="77777777" w:rsidR="00500E64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6.4.4. </w:t>
      </w:r>
      <w:r w:rsidR="00500E64" w:rsidRPr="00CD7CC0">
        <w:rPr>
          <w:rFonts w:ascii="Times New Roman" w:hAnsi="Times New Roman"/>
          <w:sz w:val="24"/>
          <w:szCs w:val="24"/>
        </w:rPr>
        <w:t>Расторгнуть Договор.</w:t>
      </w:r>
    </w:p>
    <w:p w14:paraId="56F661F2" w14:textId="77777777" w:rsidR="006F32F5" w:rsidRPr="00CD7CC0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518683D" w14:textId="77777777" w:rsidR="00500E64" w:rsidRPr="00CD7CC0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VII. Срок действия Договора</w:t>
      </w:r>
    </w:p>
    <w:p w14:paraId="5463D881" w14:textId="46BE9E74" w:rsidR="00C06FB4" w:rsidRDefault="00293BB0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7.1. Договор вступает в силу с момента подписания и действует по </w:t>
      </w:r>
      <w:r w:rsidR="009100F7">
        <w:rPr>
          <w:rFonts w:ascii="Times New Roman" w:hAnsi="Times New Roman"/>
          <w:sz w:val="24"/>
          <w:szCs w:val="24"/>
        </w:rPr>
        <w:t>30</w:t>
      </w:r>
      <w:r w:rsidR="001139FF">
        <w:rPr>
          <w:rFonts w:ascii="Times New Roman" w:hAnsi="Times New Roman"/>
          <w:sz w:val="24"/>
          <w:szCs w:val="24"/>
        </w:rPr>
        <w:t>.0</w:t>
      </w:r>
      <w:r w:rsidR="006852B6">
        <w:rPr>
          <w:rFonts w:ascii="Times New Roman" w:hAnsi="Times New Roman"/>
          <w:sz w:val="24"/>
          <w:szCs w:val="24"/>
        </w:rPr>
        <w:t>4</w:t>
      </w:r>
      <w:r w:rsidR="00ED689B" w:rsidRPr="00CD7CC0">
        <w:rPr>
          <w:rFonts w:ascii="Times New Roman" w:hAnsi="Times New Roman"/>
          <w:sz w:val="24"/>
          <w:szCs w:val="24"/>
        </w:rPr>
        <w:t>.202</w:t>
      </w:r>
      <w:r w:rsidR="006852B6">
        <w:rPr>
          <w:rFonts w:ascii="Times New Roman" w:hAnsi="Times New Roman"/>
          <w:sz w:val="24"/>
          <w:szCs w:val="24"/>
        </w:rPr>
        <w:t>6</w:t>
      </w:r>
      <w:r w:rsidRPr="00CD7CC0">
        <w:rPr>
          <w:rFonts w:ascii="Times New Roman" w:hAnsi="Times New Roman"/>
          <w:sz w:val="24"/>
          <w:szCs w:val="24"/>
        </w:rPr>
        <w:t>г., а в части расчетов до полного исполнения Сторонами своих обязательств.</w:t>
      </w:r>
    </w:p>
    <w:p w14:paraId="6F8D60A2" w14:textId="1DC11D9E" w:rsidR="00865FC5" w:rsidRDefault="00865FC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99E621" w14:textId="77777777" w:rsidR="00865FC5" w:rsidRPr="00CD7CC0" w:rsidRDefault="00865FC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75BFBB" w14:textId="65A8E18F" w:rsidR="000C7E0F" w:rsidRPr="00CD7CC0" w:rsidRDefault="000C7E0F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VIII. Заключительные положения</w:t>
      </w:r>
    </w:p>
    <w:p w14:paraId="61492DDE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F717BAF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lastRenderedPageBreak/>
        <w:t xml:space="preserve">8.2. Под периодом предоставления образовательной услуги понимается промежуток </w:t>
      </w:r>
      <w:r w:rsidR="006E56D5" w:rsidRPr="00CD7CC0">
        <w:rPr>
          <w:rFonts w:ascii="Times New Roman" w:hAnsi="Times New Roman"/>
          <w:sz w:val="24"/>
          <w:szCs w:val="24"/>
        </w:rPr>
        <w:t xml:space="preserve">времени с даты издания приказа о </w:t>
      </w:r>
      <w:r w:rsidRPr="00CD7CC0">
        <w:rPr>
          <w:rFonts w:ascii="Times New Roman" w:hAnsi="Times New Roman"/>
          <w:sz w:val="24"/>
          <w:szCs w:val="24"/>
        </w:rPr>
        <w:t xml:space="preserve">зачислении Обучающегося в </w:t>
      </w:r>
      <w:r w:rsidR="00C73728">
        <w:rPr>
          <w:rFonts w:ascii="Times New Roman" w:hAnsi="Times New Roman"/>
          <w:sz w:val="24"/>
          <w:szCs w:val="24"/>
        </w:rPr>
        <w:t>Школу</w:t>
      </w:r>
      <w:r w:rsidRPr="00CD7CC0">
        <w:rPr>
          <w:rFonts w:ascii="Times New Roman" w:hAnsi="Times New Roman"/>
          <w:sz w:val="24"/>
          <w:szCs w:val="24"/>
        </w:rPr>
        <w:t xml:space="preserve"> до даты издания п</w:t>
      </w:r>
      <w:r w:rsidR="006E56D5" w:rsidRPr="00CD7CC0">
        <w:rPr>
          <w:rFonts w:ascii="Times New Roman" w:hAnsi="Times New Roman"/>
          <w:sz w:val="24"/>
          <w:szCs w:val="24"/>
        </w:rPr>
        <w:t>риказа об окончании обучения</w:t>
      </w:r>
      <w:r w:rsidRPr="00CD7CC0">
        <w:rPr>
          <w:rFonts w:ascii="Times New Roman" w:hAnsi="Times New Roman"/>
          <w:sz w:val="24"/>
          <w:szCs w:val="24"/>
        </w:rPr>
        <w:t>.</w:t>
      </w:r>
    </w:p>
    <w:p w14:paraId="4FA2C0D7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 xml:space="preserve">8.3. Настоящий Договор составлен в </w:t>
      </w:r>
      <w:r w:rsidR="005D7EBC" w:rsidRPr="00CD7CC0">
        <w:rPr>
          <w:rFonts w:ascii="Times New Roman" w:hAnsi="Times New Roman"/>
          <w:sz w:val="24"/>
          <w:szCs w:val="24"/>
        </w:rPr>
        <w:t>2-х</w:t>
      </w:r>
      <w:r w:rsidR="00734ABD" w:rsidRPr="00CD7CC0">
        <w:rPr>
          <w:rFonts w:ascii="Times New Roman" w:hAnsi="Times New Roman"/>
          <w:sz w:val="24"/>
          <w:szCs w:val="24"/>
        </w:rPr>
        <w:t xml:space="preserve"> </w:t>
      </w:r>
      <w:r w:rsidRPr="00CD7CC0">
        <w:rPr>
          <w:rFonts w:ascii="Times New Roman" w:hAnsi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1CCD0E6" w14:textId="77777777" w:rsidR="000C7E0F" w:rsidRPr="00CD7CC0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7CC0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1976C466" w14:textId="77777777" w:rsidR="000C7E0F" w:rsidRDefault="00734ABD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7CC0">
        <w:rPr>
          <w:rFonts w:ascii="Times New Roman" w:hAnsi="Times New Roman"/>
          <w:b/>
          <w:sz w:val="24"/>
          <w:szCs w:val="24"/>
        </w:rPr>
        <w:t>IX. Адреса и реквизиты сторон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3152"/>
        <w:gridCol w:w="3227"/>
      </w:tblGrid>
      <w:tr w:rsidR="00F63E47" w:rsidRPr="00CD7CC0" w14:paraId="2A5DCF3C" w14:textId="77777777" w:rsidTr="00F63E47">
        <w:trPr>
          <w:trHeight w:val="555"/>
        </w:trPr>
        <w:tc>
          <w:tcPr>
            <w:tcW w:w="3681" w:type="dxa"/>
            <w:vMerge w:val="restart"/>
          </w:tcPr>
          <w:tbl>
            <w:tblPr>
              <w:tblW w:w="385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F63E47" w:rsidRPr="00CD7CC0" w14:paraId="077C027E" w14:textId="77777777" w:rsidTr="00ED689B">
              <w:trPr>
                <w:trHeight w:val="259"/>
              </w:trPr>
              <w:tc>
                <w:tcPr>
                  <w:tcW w:w="3856" w:type="dxa"/>
                  <w:vAlign w:val="bottom"/>
                </w:tcPr>
                <w:p w14:paraId="7C594369" w14:textId="77777777" w:rsidR="00F63E47" w:rsidRPr="00CD7CC0" w:rsidRDefault="00F63E47" w:rsidP="00C838AB">
                  <w:pPr>
                    <w:pStyle w:val="a3"/>
                    <w:contextualSpacing/>
                    <w:jc w:val="center"/>
                    <w:rPr>
                      <w:b/>
                      <w:snapToGrid w:val="0"/>
                      <w:szCs w:val="24"/>
                    </w:rPr>
                  </w:pPr>
                  <w:r w:rsidRPr="00CD7CC0">
                    <w:rPr>
                      <w:b/>
                      <w:snapToGrid w:val="0"/>
                      <w:szCs w:val="24"/>
                    </w:rPr>
                    <w:t>Исполнитель:</w:t>
                  </w:r>
                </w:p>
              </w:tc>
            </w:tr>
          </w:tbl>
          <w:p w14:paraId="3B784C41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 xml:space="preserve">Полное наименование: Муниципальное общеобразовательное бюджетное учреждение средняя общеобразовательная школа имени Героя Советского Союза </w:t>
            </w:r>
            <w:proofErr w:type="spellStart"/>
            <w:r w:rsidRPr="008E085D">
              <w:rPr>
                <w:sz w:val="23"/>
                <w:szCs w:val="23"/>
              </w:rPr>
              <w:t>Горчилина</w:t>
            </w:r>
            <w:proofErr w:type="spellEnd"/>
            <w:r w:rsidRPr="008E085D">
              <w:rPr>
                <w:sz w:val="23"/>
                <w:szCs w:val="23"/>
              </w:rPr>
              <w:t xml:space="preserve"> Александра Михайловича с. Чесноковка муниципального района Уфимский район Республики Башкортостан</w:t>
            </w:r>
          </w:p>
          <w:p w14:paraId="11122119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 xml:space="preserve">Сокращенное наименование: МОБУ СОШ им. </w:t>
            </w:r>
            <w:proofErr w:type="spellStart"/>
            <w:r w:rsidRPr="008E085D">
              <w:rPr>
                <w:sz w:val="23"/>
                <w:szCs w:val="23"/>
              </w:rPr>
              <w:t>Горчилина</w:t>
            </w:r>
            <w:proofErr w:type="spellEnd"/>
            <w:r w:rsidRPr="008E085D">
              <w:rPr>
                <w:sz w:val="23"/>
                <w:szCs w:val="23"/>
              </w:rPr>
              <w:t xml:space="preserve"> А.М. с. Чесноковка МР Уфимский район РБ</w:t>
            </w:r>
          </w:p>
          <w:p w14:paraId="7F8C7A7E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>Юридический адрес: 450591 Республика Башкортостан, Уфимский район, с. Чесноковка, ул.Школьная,47</w:t>
            </w:r>
          </w:p>
          <w:p w14:paraId="4B443FBD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r w:rsidRPr="008E085D">
              <w:rPr>
                <w:sz w:val="23"/>
                <w:szCs w:val="23"/>
              </w:rPr>
              <w:t>ИНН/КПП0245009025/024501001</w:t>
            </w:r>
          </w:p>
          <w:p w14:paraId="144E1B31" w14:textId="77777777" w:rsidR="00D12379" w:rsidRPr="008E085D" w:rsidRDefault="00D12379" w:rsidP="00D12379">
            <w:pPr>
              <w:pStyle w:val="ConsPlusCell"/>
              <w:contextualSpacing/>
              <w:jc w:val="both"/>
              <w:rPr>
                <w:sz w:val="23"/>
                <w:szCs w:val="23"/>
              </w:rPr>
            </w:pPr>
            <w:proofErr w:type="gramStart"/>
            <w:r w:rsidRPr="008E085D">
              <w:rPr>
                <w:sz w:val="23"/>
                <w:szCs w:val="23"/>
              </w:rPr>
              <w:t>Банк:  Отделение</w:t>
            </w:r>
            <w:proofErr w:type="gramEnd"/>
            <w:r w:rsidRPr="008E085D">
              <w:rPr>
                <w:sz w:val="23"/>
                <w:szCs w:val="23"/>
              </w:rPr>
              <w:t xml:space="preserve"> – НБ Республика Башкортостан Банка России //УФК по Республике Башкортостан </w:t>
            </w:r>
            <w:proofErr w:type="spellStart"/>
            <w:r w:rsidRPr="008E085D">
              <w:rPr>
                <w:sz w:val="23"/>
                <w:szCs w:val="23"/>
              </w:rPr>
              <w:t>г.Уфа</w:t>
            </w:r>
            <w:proofErr w:type="spellEnd"/>
          </w:p>
          <w:p w14:paraId="1375DF00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БИК 018073401</w:t>
            </w:r>
          </w:p>
          <w:p w14:paraId="2BF8BF52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КС: 03234643806520000100</w:t>
            </w:r>
          </w:p>
          <w:p w14:paraId="00D068BC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ЕКС: 40102810045370000067</w:t>
            </w:r>
          </w:p>
          <w:p w14:paraId="564EB3C3" w14:textId="77777777" w:rsidR="00D12379" w:rsidRDefault="00D12379" w:rsidP="00D12379">
            <w:pPr>
              <w:pStyle w:val="ConsPlusCell"/>
              <w:contextualSpacing/>
              <w:jc w:val="both"/>
            </w:pPr>
            <w:r>
              <w:t>л/с 21800080480, 20800080480</w:t>
            </w:r>
          </w:p>
          <w:p w14:paraId="245313EA" w14:textId="77777777" w:rsidR="00D12379" w:rsidRPr="00CD7CC0" w:rsidRDefault="00D12379" w:rsidP="00D12379">
            <w:pPr>
              <w:pStyle w:val="ConsPlusCell"/>
              <w:contextualSpacing/>
              <w:jc w:val="both"/>
            </w:pPr>
            <w:r>
              <w:t>Тел./факс (347) 274-52-37</w:t>
            </w:r>
          </w:p>
          <w:p w14:paraId="222FAF4F" w14:textId="77777777" w:rsidR="00D12379" w:rsidRPr="00CD7CC0" w:rsidRDefault="00F63E47" w:rsidP="00ED68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sz w:val="24"/>
                <w:szCs w:val="24"/>
              </w:rPr>
              <w:t xml:space="preserve">Счет на оплату </w:t>
            </w: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>30201050057750000130</w:t>
            </w:r>
          </w:p>
          <w:p w14:paraId="1A651F20" w14:textId="78AEFBF6" w:rsidR="00F63E47" w:rsidRPr="00D12379" w:rsidRDefault="00F63E47" w:rsidP="006848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7CC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D12379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CD7CC0">
              <w:rPr>
                <w:rFonts w:ascii="Times New Roman" w:hAnsi="Times New Roman"/>
                <w:sz w:val="24"/>
                <w:szCs w:val="24"/>
              </w:rPr>
              <w:t>____</w:t>
            </w:r>
            <w:r w:rsidR="009100F7">
              <w:rPr>
                <w:rFonts w:ascii="Times New Roman" w:hAnsi="Times New Roman"/>
                <w:sz w:val="24"/>
                <w:szCs w:val="24"/>
              </w:rPr>
              <w:t>И.Н. Бражников</w:t>
            </w:r>
          </w:p>
        </w:tc>
        <w:tc>
          <w:tcPr>
            <w:tcW w:w="3152" w:type="dxa"/>
            <w:tcBorders>
              <w:bottom w:val="single" w:sz="2" w:space="0" w:color="auto"/>
            </w:tcBorders>
          </w:tcPr>
          <w:p w14:paraId="3467D5A8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0E7C6F5E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227" w:type="dxa"/>
            <w:tcBorders>
              <w:bottom w:val="single" w:sz="2" w:space="0" w:color="auto"/>
            </w:tcBorders>
          </w:tcPr>
          <w:p w14:paraId="56C91AC0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7C141B07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487DAC81" w14:textId="77777777" w:rsidTr="00F63E47">
        <w:trPr>
          <w:trHeight w:val="345"/>
        </w:trPr>
        <w:tc>
          <w:tcPr>
            <w:tcW w:w="3681" w:type="dxa"/>
            <w:vMerge/>
          </w:tcPr>
          <w:p w14:paraId="6BE3F5A7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</w:tcPr>
          <w:p w14:paraId="2354051A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sz="2" w:space="0" w:color="auto"/>
            </w:tcBorders>
          </w:tcPr>
          <w:p w14:paraId="69546C9E" w14:textId="77777777" w:rsidR="00F63E47" w:rsidRPr="00CD7CC0" w:rsidRDefault="00F63E47" w:rsidP="00597E3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7CFC0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9D73D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2F483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(при наличии))</w:t>
            </w:r>
          </w:p>
          <w:p w14:paraId="56FB05A7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рождения)</w:t>
            </w:r>
          </w:p>
          <w:p w14:paraId="7714CB81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73D00D05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0F906E15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место нахождения\адрес жительства)</w:t>
            </w:r>
          </w:p>
          <w:p w14:paraId="32DBD972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3731BEA2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0A6B2CFD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паспорт\свидетельство о рождении: серия, номер, кем выдан)</w:t>
            </w:r>
          </w:p>
          <w:p w14:paraId="4CA99B1C" w14:textId="77777777" w:rsidR="00F63E47" w:rsidRPr="00CD7CC0" w:rsidRDefault="00F63E47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телефо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 при наличии</w:t>
            </w: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14:paraId="21B059AA" w14:textId="77777777" w:rsidR="00F63E47" w:rsidRPr="00CD7CC0" w:rsidRDefault="00F63E47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  <w:p w14:paraId="056C9618" w14:textId="77777777" w:rsidR="00F63E47" w:rsidRDefault="00F63E47" w:rsidP="006848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D7CC0">
              <w:rPr>
                <w:rFonts w:ascii="Times New Roman" w:hAnsi="Times New Roman"/>
                <w:b/>
                <w:sz w:val="24"/>
                <w:szCs w:val="24"/>
              </w:rPr>
              <w:t xml:space="preserve">Лицевой счет "Обучающегося" </w:t>
            </w:r>
          </w:p>
          <w:p w14:paraId="31C6C733" w14:textId="77777777" w:rsidR="00F63E47" w:rsidRPr="00CD7CC0" w:rsidRDefault="00F63E47" w:rsidP="006848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14"/>
                <w:u w:val="single"/>
                <w:shd w:val="clear" w:color="auto" w:fill="FFFFFF"/>
              </w:rPr>
              <w:t>__________________</w:t>
            </w:r>
          </w:p>
          <w:p w14:paraId="31D4B703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354160F3" w14:textId="77777777" w:rsidTr="00F63E47">
        <w:trPr>
          <w:trHeight w:val="285"/>
        </w:trPr>
        <w:tc>
          <w:tcPr>
            <w:tcW w:w="3681" w:type="dxa"/>
            <w:vMerge/>
          </w:tcPr>
          <w:p w14:paraId="184FB678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</w:tcPr>
          <w:p w14:paraId="4517D8C2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3EE36909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24C3C71A" w14:textId="77777777" w:rsidTr="00F63E47">
        <w:trPr>
          <w:trHeight w:val="270"/>
        </w:trPr>
        <w:tc>
          <w:tcPr>
            <w:tcW w:w="3681" w:type="dxa"/>
            <w:vMerge/>
          </w:tcPr>
          <w:p w14:paraId="28312C96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bottom w:val="single" w:sz="2" w:space="0" w:color="auto"/>
            </w:tcBorders>
          </w:tcPr>
          <w:p w14:paraId="018835F6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618ACC12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E47" w:rsidRPr="00CD7CC0" w14:paraId="368D16E7" w14:textId="77777777" w:rsidTr="00F63E47">
        <w:trPr>
          <w:trHeight w:val="5685"/>
        </w:trPr>
        <w:tc>
          <w:tcPr>
            <w:tcW w:w="3681" w:type="dxa"/>
            <w:vMerge/>
          </w:tcPr>
          <w:p w14:paraId="05B9F95B" w14:textId="77777777" w:rsidR="00F63E47" w:rsidRPr="00CD7CC0" w:rsidRDefault="00F63E47" w:rsidP="00C838AB">
            <w:pPr>
              <w:pStyle w:val="a3"/>
              <w:contextualSpacing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</w:tcBorders>
          </w:tcPr>
          <w:p w14:paraId="4A9FC16B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 (при наличии))</w:t>
            </w:r>
          </w:p>
          <w:p w14:paraId="6DCC09E6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рождения)</w:t>
            </w:r>
          </w:p>
          <w:p w14:paraId="47A4A933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12FBF20E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6681C578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место нахождения\адрес жительства)</w:t>
            </w:r>
          </w:p>
          <w:p w14:paraId="1B818A40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53A1842D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7658A4C3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паспорт: серия, номер, кем выдан)</w:t>
            </w:r>
          </w:p>
          <w:p w14:paraId="41B5B4B1" w14:textId="77777777" w:rsidR="00F63E47" w:rsidRPr="00CD7CC0" w:rsidRDefault="00F63E47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>(телефон)</w:t>
            </w:r>
          </w:p>
          <w:p w14:paraId="72E1BAD9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7CC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подпись)</w:t>
            </w:r>
          </w:p>
          <w:p w14:paraId="58C9FAC9" w14:textId="77777777" w:rsidR="00F63E47" w:rsidRPr="00CD7CC0" w:rsidRDefault="00F63E47" w:rsidP="006E56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57A6D6D9" w14:textId="77777777" w:rsidR="00F63E47" w:rsidRPr="00CD7CC0" w:rsidRDefault="00F63E47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B46E1D" w14:textId="77777777" w:rsidR="00597E3C" w:rsidRPr="00CD7CC0" w:rsidRDefault="00597E3C" w:rsidP="00D12379">
      <w:pPr>
        <w:pStyle w:val="ConsPlusCell"/>
        <w:contextualSpacing/>
        <w:jc w:val="both"/>
      </w:pPr>
    </w:p>
    <w:sectPr w:rsidR="00597E3C" w:rsidRPr="00CD7CC0" w:rsidSect="00F04E0E">
      <w:footerReference w:type="default" r:id="rId7"/>
      <w:pgSz w:w="11906" w:h="16838" w:code="9"/>
      <w:pgMar w:top="709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3D04" w14:textId="77777777" w:rsidR="00E53E09" w:rsidRDefault="00E53E09" w:rsidP="00E933E1">
      <w:pPr>
        <w:spacing w:after="0" w:line="240" w:lineRule="auto"/>
      </w:pPr>
      <w:r>
        <w:separator/>
      </w:r>
    </w:p>
  </w:endnote>
  <w:endnote w:type="continuationSeparator" w:id="0">
    <w:p w14:paraId="6E223328" w14:textId="77777777" w:rsidR="00E53E09" w:rsidRDefault="00E53E09" w:rsidP="00E9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266"/>
      <w:docPartObj>
        <w:docPartGallery w:val="Page Numbers (Bottom of Page)"/>
        <w:docPartUnique/>
      </w:docPartObj>
    </w:sdtPr>
    <w:sdtEndPr/>
    <w:sdtContent>
      <w:p w14:paraId="6E057984" w14:textId="77777777" w:rsidR="00E933E1" w:rsidRDefault="00EF47CF">
        <w:pPr>
          <w:pStyle w:val="a9"/>
          <w:jc w:val="right"/>
        </w:pPr>
        <w:r>
          <w:fldChar w:fldCharType="begin"/>
        </w:r>
        <w:r w:rsidR="00B164CE">
          <w:instrText xml:space="preserve"> PAGE   \* MERGEFORMAT </w:instrText>
        </w:r>
        <w:r>
          <w:fldChar w:fldCharType="separate"/>
        </w:r>
        <w:r w:rsidR="00425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39E22" w14:textId="77777777" w:rsidR="00E933E1" w:rsidRDefault="00E933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54DB" w14:textId="77777777" w:rsidR="00E53E09" w:rsidRDefault="00E53E09" w:rsidP="00E933E1">
      <w:pPr>
        <w:spacing w:after="0" w:line="240" w:lineRule="auto"/>
      </w:pPr>
      <w:r>
        <w:separator/>
      </w:r>
    </w:p>
  </w:footnote>
  <w:footnote w:type="continuationSeparator" w:id="0">
    <w:p w14:paraId="687B3F50" w14:textId="77777777" w:rsidR="00E53E09" w:rsidRDefault="00E53E09" w:rsidP="00E93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38"/>
    <w:rsid w:val="000214E1"/>
    <w:rsid w:val="00031BC2"/>
    <w:rsid w:val="00043885"/>
    <w:rsid w:val="000447EF"/>
    <w:rsid w:val="00055AF6"/>
    <w:rsid w:val="0007037E"/>
    <w:rsid w:val="00071D3B"/>
    <w:rsid w:val="000773BA"/>
    <w:rsid w:val="0008243F"/>
    <w:rsid w:val="00086681"/>
    <w:rsid w:val="00093224"/>
    <w:rsid w:val="00095D25"/>
    <w:rsid w:val="000A079B"/>
    <w:rsid w:val="000B28AB"/>
    <w:rsid w:val="000C7E0F"/>
    <w:rsid w:val="000E10E4"/>
    <w:rsid w:val="000E6DF1"/>
    <w:rsid w:val="001133AE"/>
    <w:rsid w:val="001139FF"/>
    <w:rsid w:val="00120656"/>
    <w:rsid w:val="00130B21"/>
    <w:rsid w:val="00132B18"/>
    <w:rsid w:val="001910ED"/>
    <w:rsid w:val="00191647"/>
    <w:rsid w:val="001A6C5E"/>
    <w:rsid w:val="001D1633"/>
    <w:rsid w:val="001E1CBE"/>
    <w:rsid w:val="001E354B"/>
    <w:rsid w:val="001E73C1"/>
    <w:rsid w:val="001F36A3"/>
    <w:rsid w:val="001F3F64"/>
    <w:rsid w:val="00232B76"/>
    <w:rsid w:val="002512FA"/>
    <w:rsid w:val="00282A0D"/>
    <w:rsid w:val="00293BB0"/>
    <w:rsid w:val="00294187"/>
    <w:rsid w:val="002A0128"/>
    <w:rsid w:val="002B731C"/>
    <w:rsid w:val="002E2C19"/>
    <w:rsid w:val="002F420D"/>
    <w:rsid w:val="002F5905"/>
    <w:rsid w:val="00334159"/>
    <w:rsid w:val="003353E5"/>
    <w:rsid w:val="003B1279"/>
    <w:rsid w:val="003D5852"/>
    <w:rsid w:val="003E1E20"/>
    <w:rsid w:val="00403734"/>
    <w:rsid w:val="0041235D"/>
    <w:rsid w:val="0042585F"/>
    <w:rsid w:val="00447131"/>
    <w:rsid w:val="004555F1"/>
    <w:rsid w:val="00456AA4"/>
    <w:rsid w:val="00462D9A"/>
    <w:rsid w:val="0047183E"/>
    <w:rsid w:val="004746DD"/>
    <w:rsid w:val="00481389"/>
    <w:rsid w:val="00482FF5"/>
    <w:rsid w:val="00487178"/>
    <w:rsid w:val="00494606"/>
    <w:rsid w:val="00494A82"/>
    <w:rsid w:val="00496787"/>
    <w:rsid w:val="004A7E3D"/>
    <w:rsid w:val="004C3337"/>
    <w:rsid w:val="004D16C8"/>
    <w:rsid w:val="00500E64"/>
    <w:rsid w:val="00502677"/>
    <w:rsid w:val="00517818"/>
    <w:rsid w:val="00532C1D"/>
    <w:rsid w:val="00544AEB"/>
    <w:rsid w:val="00554B52"/>
    <w:rsid w:val="00556F66"/>
    <w:rsid w:val="00557143"/>
    <w:rsid w:val="005606B1"/>
    <w:rsid w:val="00561791"/>
    <w:rsid w:val="005625B9"/>
    <w:rsid w:val="00565562"/>
    <w:rsid w:val="0056785E"/>
    <w:rsid w:val="00576723"/>
    <w:rsid w:val="00597E3C"/>
    <w:rsid w:val="00597F3F"/>
    <w:rsid w:val="005C0044"/>
    <w:rsid w:val="005C2AA4"/>
    <w:rsid w:val="005C78FF"/>
    <w:rsid w:val="005C7BB9"/>
    <w:rsid w:val="005D7EBC"/>
    <w:rsid w:val="005F4FC2"/>
    <w:rsid w:val="005F7451"/>
    <w:rsid w:val="00634F3B"/>
    <w:rsid w:val="00644AF6"/>
    <w:rsid w:val="00652CC9"/>
    <w:rsid w:val="0065640F"/>
    <w:rsid w:val="00662923"/>
    <w:rsid w:val="00674C84"/>
    <w:rsid w:val="00684859"/>
    <w:rsid w:val="006852B6"/>
    <w:rsid w:val="006A5E3E"/>
    <w:rsid w:val="006B5641"/>
    <w:rsid w:val="006D31C0"/>
    <w:rsid w:val="006E0ED4"/>
    <w:rsid w:val="006E56D5"/>
    <w:rsid w:val="006F32F5"/>
    <w:rsid w:val="00704B3D"/>
    <w:rsid w:val="00734ABD"/>
    <w:rsid w:val="007378CF"/>
    <w:rsid w:val="007712AB"/>
    <w:rsid w:val="00782439"/>
    <w:rsid w:val="007A7F2F"/>
    <w:rsid w:val="007C4173"/>
    <w:rsid w:val="007D6172"/>
    <w:rsid w:val="007F1543"/>
    <w:rsid w:val="00820411"/>
    <w:rsid w:val="00865FC5"/>
    <w:rsid w:val="00871F23"/>
    <w:rsid w:val="008855D8"/>
    <w:rsid w:val="00895B6C"/>
    <w:rsid w:val="008D5FEC"/>
    <w:rsid w:val="008E085D"/>
    <w:rsid w:val="008E4622"/>
    <w:rsid w:val="008F5392"/>
    <w:rsid w:val="009052CB"/>
    <w:rsid w:val="009100F7"/>
    <w:rsid w:val="00916270"/>
    <w:rsid w:val="00934D29"/>
    <w:rsid w:val="009B444B"/>
    <w:rsid w:val="009B4EF1"/>
    <w:rsid w:val="009E0B33"/>
    <w:rsid w:val="009F3FDD"/>
    <w:rsid w:val="009F5D57"/>
    <w:rsid w:val="00A37763"/>
    <w:rsid w:val="00A454E9"/>
    <w:rsid w:val="00A513B5"/>
    <w:rsid w:val="00A527F8"/>
    <w:rsid w:val="00A547CB"/>
    <w:rsid w:val="00A73C34"/>
    <w:rsid w:val="00A912D3"/>
    <w:rsid w:val="00AA6F4F"/>
    <w:rsid w:val="00AB03CA"/>
    <w:rsid w:val="00AB53AD"/>
    <w:rsid w:val="00AC294B"/>
    <w:rsid w:val="00AE07CD"/>
    <w:rsid w:val="00AF29F4"/>
    <w:rsid w:val="00B164CE"/>
    <w:rsid w:val="00B175F6"/>
    <w:rsid w:val="00B265EB"/>
    <w:rsid w:val="00B3094F"/>
    <w:rsid w:val="00B46A94"/>
    <w:rsid w:val="00B50A00"/>
    <w:rsid w:val="00B66ADC"/>
    <w:rsid w:val="00B80E2F"/>
    <w:rsid w:val="00B85E4A"/>
    <w:rsid w:val="00BA18E1"/>
    <w:rsid w:val="00BB30C1"/>
    <w:rsid w:val="00BB7744"/>
    <w:rsid w:val="00BC2897"/>
    <w:rsid w:val="00BD1EB6"/>
    <w:rsid w:val="00C006C6"/>
    <w:rsid w:val="00C06FB4"/>
    <w:rsid w:val="00C1485D"/>
    <w:rsid w:val="00C211E8"/>
    <w:rsid w:val="00C31773"/>
    <w:rsid w:val="00C53AF3"/>
    <w:rsid w:val="00C73728"/>
    <w:rsid w:val="00C75868"/>
    <w:rsid w:val="00C77AB8"/>
    <w:rsid w:val="00CA24A6"/>
    <w:rsid w:val="00CD4B05"/>
    <w:rsid w:val="00CD7CC0"/>
    <w:rsid w:val="00CF4322"/>
    <w:rsid w:val="00D11672"/>
    <w:rsid w:val="00D12379"/>
    <w:rsid w:val="00D2031C"/>
    <w:rsid w:val="00D30D49"/>
    <w:rsid w:val="00D36D69"/>
    <w:rsid w:val="00D3743A"/>
    <w:rsid w:val="00D3765E"/>
    <w:rsid w:val="00D41C4D"/>
    <w:rsid w:val="00D47389"/>
    <w:rsid w:val="00D509CB"/>
    <w:rsid w:val="00D63738"/>
    <w:rsid w:val="00D659D0"/>
    <w:rsid w:val="00D91119"/>
    <w:rsid w:val="00D925D2"/>
    <w:rsid w:val="00DB235F"/>
    <w:rsid w:val="00DD46C0"/>
    <w:rsid w:val="00DD4FD0"/>
    <w:rsid w:val="00DE3564"/>
    <w:rsid w:val="00DE4275"/>
    <w:rsid w:val="00E0326C"/>
    <w:rsid w:val="00E0383B"/>
    <w:rsid w:val="00E3298C"/>
    <w:rsid w:val="00E354EA"/>
    <w:rsid w:val="00E42E1C"/>
    <w:rsid w:val="00E47AE1"/>
    <w:rsid w:val="00E53E09"/>
    <w:rsid w:val="00E7528E"/>
    <w:rsid w:val="00E911D2"/>
    <w:rsid w:val="00E933E1"/>
    <w:rsid w:val="00ED689B"/>
    <w:rsid w:val="00EF13AE"/>
    <w:rsid w:val="00EF47CF"/>
    <w:rsid w:val="00F02D12"/>
    <w:rsid w:val="00F04E0E"/>
    <w:rsid w:val="00F264AB"/>
    <w:rsid w:val="00F463A9"/>
    <w:rsid w:val="00F6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F0CC"/>
  <w15:docId w15:val="{7B463B13-9EB6-4387-A6D0-90447679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3">
    <w:name w:val="для таблиц из договоров"/>
    <w:basedOn w:val="a"/>
    <w:rsid w:val="009052C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3pt0pt">
    <w:name w:val="Основной текст + 13 pt;Интервал 0 pt"/>
    <w:rsid w:val="0090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90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paragraph" w:customStyle="1" w:styleId="1">
    <w:name w:val="Стиль1"/>
    <w:basedOn w:val="a"/>
    <w:rsid w:val="00C7586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37E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rsid w:val="008F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3E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3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F7E0-CAA0-41EF-895E-D8621CC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User</cp:lastModifiedBy>
  <cp:revision>4</cp:revision>
  <cp:lastPrinted>2021-09-15T11:26:00Z</cp:lastPrinted>
  <dcterms:created xsi:type="dcterms:W3CDTF">2025-07-23T09:32:00Z</dcterms:created>
  <dcterms:modified xsi:type="dcterms:W3CDTF">2025-07-23T09:55:00Z</dcterms:modified>
</cp:coreProperties>
</file>